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71" w:rsidRDefault="004F6CE1" w:rsidP="006C28CE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81015" cy="7675880"/>
            <wp:effectExtent l="19050" t="0" r="635" b="0"/>
            <wp:docPr id="2" name="Рисунок 1" descr="7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71" w:rsidRDefault="002E6471" w:rsidP="006C28CE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471" w:rsidRPr="00F63254" w:rsidRDefault="002E6471" w:rsidP="006C28CE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12D07" w:rsidRDefault="00E12D07" w:rsidP="006C28C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</w:p>
    <w:p w:rsidR="00896435" w:rsidRDefault="00896435" w:rsidP="006C28C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CE1" w:rsidRPr="007F2513" w:rsidRDefault="004F6CE1" w:rsidP="006C28C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4B6" w:rsidRPr="007F2513" w:rsidRDefault="009844B6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932B2" w:rsidRPr="007F2513" w:rsidRDefault="009844B6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1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3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2B2" w:rsidRPr="007F2513" w:rsidRDefault="009844B6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1.1.</w:t>
      </w:r>
      <w:r w:rsidR="004638B4" w:rsidRPr="007F2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6DCD" w:rsidRPr="007F2513">
        <w:rPr>
          <w:rFonts w:ascii="Times New Roman" w:hAnsi="Times New Roman" w:cs="Times New Roman"/>
          <w:b/>
          <w:sz w:val="28"/>
          <w:szCs w:val="28"/>
        </w:rPr>
        <w:t xml:space="preserve">        3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2B2" w:rsidRPr="007F2513" w:rsidRDefault="009932B2" w:rsidP="006C28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своения </w:t>
      </w:r>
      <w:proofErr w:type="gramStart"/>
      <w:r w:rsidRPr="007F2513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F2513">
        <w:rPr>
          <w:rFonts w:ascii="Times New Roman" w:hAnsi="Times New Roman" w:cs="Times New Roman"/>
          <w:b/>
          <w:sz w:val="28"/>
          <w:szCs w:val="28"/>
        </w:rPr>
        <w:t xml:space="preserve">  с задержкой психического развития </w:t>
      </w:r>
      <w:r w:rsidR="007F2513" w:rsidRPr="007F251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(вариант 7.1)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CA6DCD" w:rsidRPr="007F2513">
        <w:rPr>
          <w:rFonts w:ascii="Times New Roman" w:hAnsi="Times New Roman" w:cs="Times New Roman"/>
          <w:b/>
          <w:sz w:val="28"/>
          <w:szCs w:val="28"/>
        </w:rPr>
        <w:t>начального общего образо</w:t>
      </w:r>
      <w:r w:rsidR="006C28CE">
        <w:rPr>
          <w:rFonts w:ascii="Times New Roman" w:hAnsi="Times New Roman" w:cs="Times New Roman"/>
          <w:b/>
          <w:sz w:val="28"/>
          <w:szCs w:val="28"/>
        </w:rPr>
        <w:t>вания</w:t>
      </w:r>
      <w:r w:rsidR="006C28CE">
        <w:rPr>
          <w:rFonts w:ascii="Times New Roman" w:hAnsi="Times New Roman" w:cs="Times New Roman"/>
          <w:b/>
          <w:sz w:val="28"/>
          <w:szCs w:val="28"/>
        </w:rPr>
        <w:tab/>
        <w:t>11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932B2" w:rsidRPr="007F2513" w:rsidRDefault="009932B2" w:rsidP="006C28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 xml:space="preserve">1.3. Система оценки достижения </w:t>
      </w:r>
      <w:proofErr w:type="gramStart"/>
      <w:r w:rsidRPr="007F2513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F2513">
        <w:rPr>
          <w:rFonts w:ascii="Times New Roman" w:hAnsi="Times New Roman" w:cs="Times New Roman"/>
          <w:b/>
          <w:sz w:val="28"/>
          <w:szCs w:val="28"/>
        </w:rPr>
        <w:t xml:space="preserve">  с задержкой психического развития</w:t>
      </w:r>
      <w:r w:rsidR="007B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513" w:rsidRPr="007F251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(вариант 7.1)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 адаптированной основной общеобразовательной программы  начального общего образования</w:t>
      </w:r>
      <w:r w:rsidR="007F251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619C">
        <w:rPr>
          <w:rFonts w:ascii="Times New Roman" w:hAnsi="Times New Roman" w:cs="Times New Roman"/>
          <w:b/>
          <w:sz w:val="28"/>
          <w:szCs w:val="28"/>
        </w:rPr>
        <w:t xml:space="preserve">                              14</w:t>
      </w:r>
    </w:p>
    <w:p w:rsidR="004638B4" w:rsidRPr="007F2513" w:rsidRDefault="009844B6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2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</w:r>
      <w:r w:rsidR="004638B4"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65F8A">
        <w:rPr>
          <w:rFonts w:ascii="Times New Roman" w:hAnsi="Times New Roman" w:cs="Times New Roman"/>
          <w:b/>
          <w:sz w:val="28"/>
          <w:szCs w:val="28"/>
        </w:rPr>
        <w:t xml:space="preserve">                              18</w:t>
      </w:r>
    </w:p>
    <w:p w:rsidR="009932B2" w:rsidRPr="007F2513" w:rsidRDefault="004638B4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Направление и содержание программы коррекционной </w:t>
      </w:r>
    </w:p>
    <w:p w:rsidR="009932B2" w:rsidRPr="007F2513" w:rsidRDefault="009932B2" w:rsidP="006C28CE">
      <w:pPr>
        <w:spacing w:line="240" w:lineRule="auto"/>
        <w:ind w:right="-283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 xml:space="preserve">работы                                                                             </w:t>
      </w:r>
      <w:r w:rsidR="00065F8A">
        <w:rPr>
          <w:rFonts w:ascii="Times New Roman" w:hAnsi="Times New Roman" w:cs="Times New Roman"/>
          <w:b/>
          <w:sz w:val="28"/>
          <w:szCs w:val="28"/>
        </w:rPr>
        <w:t xml:space="preserve">                              19</w:t>
      </w:r>
    </w:p>
    <w:p w:rsidR="009932B2" w:rsidRPr="007F2513" w:rsidRDefault="00CA6DCD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3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</w:t>
      </w:r>
      <w:r w:rsidR="00534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A62">
        <w:rPr>
          <w:rFonts w:ascii="Times New Roman" w:hAnsi="Times New Roman" w:cs="Times New Roman"/>
          <w:b/>
          <w:sz w:val="28"/>
          <w:szCs w:val="28"/>
        </w:rPr>
        <w:t>22</w:t>
      </w:r>
    </w:p>
    <w:p w:rsidR="00CA6DCD" w:rsidRPr="007F2513" w:rsidRDefault="00CA6DCD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3.1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0908E8">
        <w:rPr>
          <w:rFonts w:ascii="Times New Roman" w:hAnsi="Times New Roman" w:cs="Times New Roman"/>
          <w:b/>
          <w:sz w:val="28"/>
          <w:szCs w:val="28"/>
        </w:rPr>
        <w:t>22</w:t>
      </w:r>
    </w:p>
    <w:p w:rsidR="009932B2" w:rsidRDefault="00CA6DCD" w:rsidP="006C28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13">
        <w:rPr>
          <w:rFonts w:ascii="Times New Roman" w:hAnsi="Times New Roman" w:cs="Times New Roman"/>
          <w:b/>
          <w:sz w:val="28"/>
          <w:szCs w:val="28"/>
        </w:rPr>
        <w:t>3.2.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>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F2513" w:rsidRPr="007F251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(вариант 7.1) 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DD7">
        <w:rPr>
          <w:rFonts w:ascii="Times New Roman" w:hAnsi="Times New Roman" w:cs="Times New Roman"/>
          <w:b/>
          <w:sz w:val="28"/>
          <w:szCs w:val="28"/>
        </w:rPr>
        <w:t>2</w:t>
      </w:r>
      <w:r w:rsidR="00A5317C">
        <w:rPr>
          <w:rFonts w:ascii="Times New Roman" w:hAnsi="Times New Roman" w:cs="Times New Roman"/>
          <w:b/>
          <w:sz w:val="28"/>
          <w:szCs w:val="28"/>
        </w:rPr>
        <w:t>6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C2803" w:rsidRPr="007F25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32B2" w:rsidRPr="007F2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5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32B2" w:rsidRDefault="009932B2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7D4" w:rsidRDefault="00C437D4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7D4" w:rsidRDefault="00C437D4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513" w:rsidRDefault="007F2513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2D07" w:rsidRDefault="00E12D07" w:rsidP="006C28C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752" w:rsidRDefault="00907752" w:rsidP="006C28CE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5833113"/>
      <w:bookmarkEnd w:id="0"/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lastRenderedPageBreak/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</w:t>
      </w:r>
      <w:r w:rsidR="00E3276D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АОУ</w:t>
      </w:r>
      <w:r w:rsidR="004C302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СШ №141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"/>
    </w:p>
    <w:p w:rsidR="00907752" w:rsidRPr="00EC2DC3" w:rsidRDefault="00EC2DC3" w:rsidP="006C28CE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907752" w:rsidRDefault="00B65CBF" w:rsidP="006C28CE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5833115"/>
      <w:r w:rsidRPr="00B65CBF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bookmarkEnd w:id="3"/>
    </w:p>
    <w:p w:rsidR="00231C38" w:rsidRPr="00EE7C45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даптированная основная общеобразовательная программа (далее – АООП) начального общего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зования (далее - НОО)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ержкой психического развития (вариант 7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1) </w:t>
      </w:r>
      <w:r w:rsidR="00E32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ОУ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Ш № 141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яет содержание и организацию образовательной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еятельности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ПР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учетом образовательных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требностей и запросов участников образовательных отношений.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231C38" w:rsidRPr="00EE7C45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ООП НОО (вариант 7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1)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ана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соответствии со следующими нормативными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ами:</w:t>
      </w:r>
    </w:p>
    <w:p w:rsidR="00231C38" w:rsidRPr="00094E4F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оном РФ «Об образовании в Российской Федерации» от 29.12.2012 №273- ФЗ,</w:t>
      </w:r>
    </w:p>
    <w:p w:rsidR="00231C38" w:rsidRPr="00094E4F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proofErr w:type="spellStart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нПин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2.4.2.2821-10 "Санитарно-эпидемиологические требования к условиям об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организации обучения в общеобразовательных учреждениях", утвержде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ановлением Главного государственного санитарного врача РФ от 29.12.2010 №189 (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м. от 29.06.2011, 25.12.2013, 24.11.2015),</w:t>
      </w:r>
    </w:p>
    <w:p w:rsidR="00231C38" w:rsidRPr="00094E4F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proofErr w:type="spellStart"/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нПин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2.4.2.3286-15 «Санитарно-эпидемиологические требования к условиям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и обучения и воспитания в организациях, осуществляющих образователь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ятельность по адаптированным основным образовательным программам для 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ОВЗ», утвержденный постановлением Главного государственного санитарного врача</w:t>
      </w:r>
      <w:proofErr w:type="gramEnd"/>
    </w:p>
    <w:p w:rsidR="00231C38" w:rsidRPr="00094E4F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ссийской Федерации от 10.07.2015 № 26,</w:t>
      </w:r>
    </w:p>
    <w:p w:rsidR="00231C38" w:rsidRPr="00094E4F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 (далее–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Г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), утвержденным приказом Министерства образования и науки РФ от 6.10.2009 №373 (с изм.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 26.10.2010, 22.09.2011, 18.12.2012, 29.12.2014, 18.05.2015, 31.12.2015),</w:t>
      </w:r>
    </w:p>
    <w:p w:rsidR="00231C38" w:rsidRPr="00094E4F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едеральным государственным образовательным </w:t>
      </w:r>
      <w:proofErr w:type="spellStart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ндаром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ограниченными возможностями здоровья, утвержденный приказом </w:t>
      </w:r>
      <w:proofErr w:type="spell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обрнауки</w:t>
      </w:r>
      <w:proofErr w:type="spellEnd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ссии от 19 декабря 2014г. №1598,</w:t>
      </w:r>
    </w:p>
    <w:p w:rsidR="00231C38" w:rsidRPr="00EE7C45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тавом </w:t>
      </w:r>
      <w:r w:rsidR="00E32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ОУ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Ш №141,</w:t>
      </w:r>
    </w:p>
    <w:p w:rsidR="00231C38" w:rsidRPr="00094E4F" w:rsidRDefault="00231C38" w:rsidP="006C28C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ом Примерной адаптированной основной общеобразовательной программы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чального обще</w:t>
      </w:r>
      <w:r w:rsidR="000273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о образования </w:t>
      </w:r>
      <w:proofErr w:type="gramStart"/>
      <w:r w:rsidR="000273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="000273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ЗПР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одобренной решением 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о-методического объединения по общему образованию (протокол 4/15 от 22.12.2015).</w:t>
      </w:r>
    </w:p>
    <w:p w:rsidR="00231C38" w:rsidRPr="00B65CBF" w:rsidRDefault="00231C38" w:rsidP="006C28CE">
      <w:pPr>
        <w:tabs>
          <w:tab w:val="left" w:pos="0"/>
          <w:tab w:val="right" w:leader="dot" w:pos="9639"/>
        </w:tabs>
        <w:spacing w:before="120" w:after="12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3DA3" w:rsidRDefault="009C3DA3" w:rsidP="006C28CE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EA7D8D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EA7D8D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BB7EF8" w:rsidRDefault="00EA7D8D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d"/>
          <w:rFonts w:ascii="Times New Roman" w:hAnsi="Times New Roman"/>
          <w:caps w:val="0"/>
        </w:rPr>
        <w:t xml:space="preserve"> —</w:t>
      </w:r>
      <w:r w:rsidR="00BB7EF8">
        <w:rPr>
          <w:rStyle w:val="afd"/>
          <w:rFonts w:ascii="Times New Roman" w:hAnsi="Times New Roman"/>
          <w:caps w:val="0"/>
        </w:rPr>
        <w:t xml:space="preserve"> </w:t>
      </w:r>
      <w:r w:rsidR="002A7C3B" w:rsidRPr="00301148">
        <w:rPr>
          <w:rStyle w:val="afd"/>
          <w:rFonts w:ascii="Times New Roman" w:hAnsi="Times New Roman"/>
          <w:caps w:val="0"/>
        </w:rPr>
        <w:t xml:space="preserve">обеспечение выполнения требований </w:t>
      </w:r>
      <w:r w:rsidR="002A7C3B"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посредством </w:t>
      </w:r>
      <w:r w:rsidR="00BB7EF8">
        <w:rPr>
          <w:rStyle w:val="afd"/>
          <w:rFonts w:ascii="Times New Roman" w:hAnsi="Times New Roman" w:cs="Times New Roman"/>
          <w:iCs/>
          <w:caps w:val="0"/>
          <w:lang w:eastAsia="ar-SA"/>
        </w:rPr>
        <w:t>с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>оздани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>я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условий для ма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A7D8D" w:rsidRPr="00301148" w:rsidRDefault="00EA7D8D" w:rsidP="006C28C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EA7D8D" w:rsidRDefault="00EA7D8D" w:rsidP="006C28CE">
      <w:pPr>
        <w:pStyle w:val="afc"/>
        <w:spacing w:line="240" w:lineRule="auto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="00660A5A"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493A5F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обучающихся</w:t>
      </w:r>
      <w:r w:rsidR="00660A5A"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8005F4" w:rsidRDefault="008005F4" w:rsidP="006C28CE">
      <w:pPr>
        <w:pStyle w:val="afc"/>
        <w:spacing w:line="240" w:lineRule="auto"/>
        <w:ind w:firstLine="709"/>
      </w:pPr>
      <w:r w:rsidRPr="00301148"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4A04DF" w:rsidRDefault="004A04DF" w:rsidP="006C28CE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 w:rsidR="00C41F38"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 w:rsidR="00C41F38">
        <w:rPr>
          <w:caps w:val="0"/>
        </w:rPr>
        <w:t xml:space="preserve"> </w:t>
      </w:r>
      <w:r w:rsidR="00C41F38" w:rsidRPr="00EA2B30">
        <w:rPr>
          <w:caps w:val="0"/>
          <w:kern w:val="2"/>
        </w:rPr>
        <w:t xml:space="preserve">с обеспечением преодоления возможных трудностей </w:t>
      </w:r>
      <w:r w:rsidR="00C41F38">
        <w:rPr>
          <w:caps w:val="0"/>
          <w:kern w:val="2"/>
        </w:rPr>
        <w:t>познавательного</w:t>
      </w:r>
      <w:r w:rsidR="00C41F38"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ED010F" w:rsidRPr="00ED010F" w:rsidRDefault="00ED010F" w:rsidP="006C28CE">
      <w:pPr>
        <w:pStyle w:val="afc"/>
        <w:spacing w:line="240" w:lineRule="auto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336FCD" w:rsidRPr="00301148" w:rsidRDefault="00336FCD" w:rsidP="006C28CE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336FCD" w:rsidRDefault="00336FCD" w:rsidP="006C28CE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DB7A10" w:rsidRDefault="00DB7A10" w:rsidP="006C28CE">
      <w:pPr>
        <w:pStyle w:val="afc"/>
        <w:spacing w:line="240" w:lineRule="auto"/>
        <w:ind w:firstLine="709"/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EA7D8D" w:rsidRPr="00301148" w:rsidRDefault="00EA7D8D" w:rsidP="006C28CE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DB7A10" w:rsidRPr="00301148" w:rsidRDefault="00DB7A10" w:rsidP="006C28CE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предоставление </w:t>
      </w:r>
      <w:proofErr w:type="gramStart"/>
      <w:r w:rsidRPr="00301148">
        <w:rPr>
          <w:caps w:val="0"/>
        </w:rPr>
        <w:t>обучающимся</w:t>
      </w:r>
      <w:proofErr w:type="gramEnd"/>
      <w:r w:rsidRPr="00301148">
        <w:rPr>
          <w:caps w:val="0"/>
        </w:rPr>
        <w:t xml:space="preserve"> возможности для эффективной самостоятельной работы</w:t>
      </w:r>
      <w:r w:rsidRPr="00301148">
        <w:t>;</w:t>
      </w:r>
    </w:p>
    <w:p w:rsidR="00EA7D8D" w:rsidRPr="00065BFD" w:rsidRDefault="00EA7D8D" w:rsidP="006C28CE">
      <w:pPr>
        <w:pStyle w:val="afc"/>
        <w:spacing w:line="240" w:lineRule="auto"/>
        <w:ind w:firstLine="709"/>
      </w:pPr>
      <w:r w:rsidRPr="00301148">
        <w:lastRenderedPageBreak/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 w:rsidR="00DE0DCE">
        <w:rPr>
          <w:caps w:val="0"/>
        </w:rPr>
        <w:t>;</w:t>
      </w:r>
    </w:p>
    <w:p w:rsidR="00DE0DCE" w:rsidRPr="00301148" w:rsidRDefault="00DE0DCE" w:rsidP="006C28CE">
      <w:pPr>
        <w:pStyle w:val="afc"/>
        <w:spacing w:line="240" w:lineRule="auto"/>
      </w:pPr>
      <w:r w:rsidRPr="00301148">
        <w:t>• </w:t>
      </w:r>
      <w:r w:rsidRPr="00301148">
        <w:rPr>
          <w:caps w:val="0"/>
        </w:rPr>
        <w:t xml:space="preserve">включение </w:t>
      </w:r>
      <w:proofErr w:type="gramStart"/>
      <w:r w:rsidRPr="00301148">
        <w:rPr>
          <w:caps w:val="0"/>
        </w:rPr>
        <w:t>обучающихся</w:t>
      </w:r>
      <w:proofErr w:type="gramEnd"/>
      <w:r w:rsidRPr="00301148">
        <w:rPr>
          <w:caps w:val="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58462F" w:rsidRDefault="00E83012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6772FC" w:rsidRPr="00493A5F" w:rsidRDefault="006772FC" w:rsidP="006C28CE">
      <w:pPr>
        <w:pStyle w:val="afc"/>
        <w:spacing w:line="240" w:lineRule="auto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6772FC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6772FC" w:rsidRPr="00F63254" w:rsidRDefault="006772FC" w:rsidP="006C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6772FC" w:rsidRPr="00F63254" w:rsidRDefault="006772FC" w:rsidP="006C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6772FC" w:rsidRPr="00F63254" w:rsidRDefault="006772FC" w:rsidP="006C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6772FC" w:rsidRPr="00F63254" w:rsidRDefault="006772FC" w:rsidP="006C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6772FC" w:rsidRPr="00F63254" w:rsidRDefault="006772FC" w:rsidP="006C28C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6772FC" w:rsidRPr="00F63254" w:rsidRDefault="006772FC" w:rsidP="006C28C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772FC" w:rsidRPr="00F63254" w:rsidRDefault="006772FC" w:rsidP="006C28C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772FC" w:rsidRPr="00F63254" w:rsidRDefault="006772FC" w:rsidP="006C28CE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="00CA6DCD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772FC" w:rsidRPr="00F63254" w:rsidRDefault="006772FC" w:rsidP="006C28CE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самостоятельной ориентировке и активной деятельности в реальном мире;</w:t>
      </w:r>
    </w:p>
    <w:p w:rsidR="006772FC" w:rsidRPr="00F63254" w:rsidRDefault="006772F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6772FC" w:rsidRDefault="006772FC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3DA3" w:rsidRPr="009C3DA3" w:rsidRDefault="009C3DA3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9B1CEB" w:rsidRPr="00ED010F" w:rsidRDefault="009B1CEB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D529F1" w:rsidRPr="00D529F1" w:rsidRDefault="00982A8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29F1"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9F1" w:rsidRPr="00D529F1">
        <w:rPr>
          <w:rFonts w:ascii="Times New Roman" w:hAnsi="Times New Roman" w:cs="Times New Roman"/>
          <w:sz w:val="28"/>
          <w:szCs w:val="28"/>
        </w:rPr>
        <w:t>(1 - 4 классы)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2979" w:rsidRPr="00F57733" w:rsidRDefault="00982A8C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адаптированный вариант основной образовательной программы начального общего образования </w:t>
      </w:r>
      <w:r w:rsidR="00E3276D">
        <w:rPr>
          <w:rFonts w:ascii="Times New Roman" w:hAnsi="Times New Roman" w:cs="Times New Roman"/>
          <w:color w:val="auto"/>
          <w:sz w:val="28"/>
          <w:szCs w:val="28"/>
        </w:rPr>
        <w:t>МАОУ</w:t>
      </w:r>
      <w:r w:rsidR="004C3028">
        <w:rPr>
          <w:rFonts w:ascii="Times New Roman" w:hAnsi="Times New Roman" w:cs="Times New Roman"/>
          <w:color w:val="auto"/>
          <w:sz w:val="28"/>
          <w:szCs w:val="28"/>
        </w:rPr>
        <w:t xml:space="preserve"> СШ №141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(далее —</w:t>
      </w:r>
      <w:r w:rsidRPr="00B719F7">
        <w:rPr>
          <w:color w:val="auto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риентированн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и условиям реализации АООП НОО.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бязательными у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обучающ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, согласованная работа учител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979" w:rsidRPr="00F57733">
        <w:rPr>
          <w:rFonts w:ascii="Times New Roman" w:hAnsi="Times New Roman" w:cs="Times New Roman"/>
          <w:color w:val="auto"/>
          <w:sz w:val="28"/>
          <w:szCs w:val="28"/>
        </w:rPr>
        <w:t>начальных классов с педагогами, реализующими программу коррекционной работы</w:t>
      </w:r>
      <w:r w:rsidR="000E0AC4"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, содержание которой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дл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каждо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учающего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пределяет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с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учетом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е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об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разовательн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отребносте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на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нове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рекомендаци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МПК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 xml:space="preserve">,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ИПР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>.</w:t>
      </w:r>
    </w:p>
    <w:p w:rsidR="00DB5815" w:rsidRPr="00F63254" w:rsidRDefault="00DB5815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FF6B32" w:rsidRDefault="00FF6B32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3DA3" w:rsidRPr="00FB065A" w:rsidRDefault="009C3DA3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8A40D4" w:rsidRPr="00F63254" w:rsidRDefault="008A40D4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A40D4" w:rsidRPr="00F63254" w:rsidRDefault="008A40D4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F63254" w:rsidRDefault="008A40D4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F63254" w:rsidRDefault="008A40D4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F63254" w:rsidRDefault="008A40D4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F63254" w:rsidRDefault="008A40D4" w:rsidP="006C28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неспособность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0D4" w:rsidRPr="00F63254" w:rsidRDefault="008A40D4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</w:t>
      </w:r>
      <w:r w:rsidR="006772FC">
        <w:rPr>
          <w:rFonts w:ascii="Times New Roman" w:hAnsi="Times New Roman" w:cs="Times New Roman"/>
          <w:color w:val="auto"/>
          <w:sz w:val="28"/>
          <w:szCs w:val="28"/>
        </w:rPr>
        <w:t>соотноси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</w:t>
      </w:r>
    </w:p>
    <w:p w:rsidR="008B4E68" w:rsidRPr="00F57733" w:rsidRDefault="008B4E68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 xml:space="preserve">АООП НОО (вариант 7.1) </w:t>
      </w:r>
      <w:proofErr w:type="gramStart"/>
      <w:r w:rsidRPr="00003B26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003B26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3B26">
        <w:rPr>
          <w:rFonts w:ascii="Times New Roman" w:hAnsi="Times New Roman" w:cs="Times New Roman"/>
          <w:sz w:val="28"/>
          <w:szCs w:val="28"/>
        </w:rPr>
        <w:t xml:space="preserve">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</w:t>
      </w:r>
      <w:proofErr w:type="spellStart"/>
      <w:r w:rsidRPr="005E6D54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Кроме того, у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й категор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работоспособности и устойчивости к интеллектуальным и эмоциональным нагрузкам. </w:t>
      </w:r>
      <w:proofErr w:type="gramStart"/>
      <w:r w:rsidR="001D48CD" w:rsidRPr="00F577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1D48CD" w:rsidRPr="00F57733">
        <w:rPr>
          <w:rFonts w:ascii="Times New Roman" w:hAnsi="Times New Roman"/>
          <w:color w:val="auto"/>
          <w:sz w:val="28"/>
          <w:szCs w:val="28"/>
        </w:rPr>
        <w:t>нейродинамики</w:t>
      </w:r>
      <w:proofErr w:type="spellEnd"/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 и др.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>Но при этом наблюдается устойчивость форм адаптивного поведения.</w:t>
      </w:r>
      <w:proofErr w:type="gramEnd"/>
    </w:p>
    <w:p w:rsidR="009C3DA3" w:rsidRPr="00FB065A" w:rsidRDefault="009C3DA3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29710A" w:rsidRPr="00F63254" w:rsidRDefault="006772FC" w:rsidP="006C28CE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бщие</w:t>
      </w:r>
      <w:r w:rsidR="0029710A"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 </w:t>
      </w:r>
      <w:r w:rsidRPr="00677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72FC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бразовательные потребности</w:t>
      </w:r>
      <w:r w:rsidR="0029710A"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: </w:t>
      </w:r>
    </w:p>
    <w:p w:rsidR="0029710A" w:rsidRPr="00F63254" w:rsidRDefault="0029710A" w:rsidP="006C28CE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F63254" w:rsidRDefault="0029710A" w:rsidP="006C28C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FF6B32" w:rsidRDefault="0029710A" w:rsidP="006C28C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</w:t>
      </w:r>
      <w:r w:rsidR="00FF6B32">
        <w:rPr>
          <w:sz w:val="28"/>
          <w:szCs w:val="28"/>
        </w:rPr>
        <w:t>потребностям обучающегося с ОВЗ</w:t>
      </w:r>
    </w:p>
    <w:p w:rsidR="00FA3C7C" w:rsidRPr="00FA3C7C" w:rsidRDefault="0029710A" w:rsidP="006C28C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3C7C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FA3C7C">
        <w:rPr>
          <w:sz w:val="28"/>
          <w:szCs w:val="28"/>
        </w:rPr>
        <w:t>предметных</w:t>
      </w:r>
      <w:r w:rsidRPr="00FA3C7C">
        <w:rPr>
          <w:sz w:val="28"/>
          <w:szCs w:val="28"/>
        </w:rPr>
        <w:t xml:space="preserve"> областей, так и в процессе индивидуальной работы;</w:t>
      </w:r>
    </w:p>
    <w:p w:rsidR="0029710A" w:rsidRPr="00F63254" w:rsidRDefault="0029710A" w:rsidP="006C28CE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29710A" w:rsidRPr="00F63254" w:rsidRDefault="0029710A" w:rsidP="006C28CE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F63254" w:rsidRDefault="0029710A" w:rsidP="006C28CE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F63254" w:rsidRDefault="00D06902" w:rsidP="006C28CE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9710A" w:rsidRPr="00F63254">
        <w:rPr>
          <w:sz w:val="28"/>
          <w:szCs w:val="28"/>
          <w:shd w:val="clear" w:color="auto" w:fill="FFFFFF"/>
        </w:rPr>
        <w:t>пецифические образовательные потребности:</w:t>
      </w:r>
    </w:p>
    <w:p w:rsidR="00B50597" w:rsidRPr="00570722" w:rsidRDefault="00B50597" w:rsidP="006C28CE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033592" w:rsidRDefault="00033592" w:rsidP="006C28CE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Default="00033592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7E293D" w:rsidRPr="000578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3A4CCF" w:rsidRPr="003A4CCF" w:rsidRDefault="003A4CCF" w:rsidP="006C28CE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proofErr w:type="gramStart"/>
      <w:r w:rsidRPr="003A4CCF">
        <w:rPr>
          <w:sz w:val="28"/>
          <w:szCs w:val="28"/>
        </w:rPr>
        <w:t>организаци</w:t>
      </w:r>
      <w:r w:rsidR="00B50597">
        <w:rPr>
          <w:sz w:val="28"/>
          <w:szCs w:val="28"/>
        </w:rPr>
        <w:t>я</w:t>
      </w:r>
      <w:r w:rsidRPr="003A4CCF">
        <w:rPr>
          <w:sz w:val="28"/>
          <w:szCs w:val="28"/>
        </w:rPr>
        <w:t xml:space="preserve"> процесса обучения с учетом специфики усвоения знаний, умений и навыков обучающимися с ЗПР </w:t>
      </w:r>
      <w:r w:rsidR="00EC4A28">
        <w:rPr>
          <w:sz w:val="28"/>
          <w:szCs w:val="28"/>
        </w:rPr>
        <w:t xml:space="preserve">с </w:t>
      </w:r>
      <w:r w:rsidR="00EC4A28" w:rsidRPr="00EA2B30">
        <w:rPr>
          <w:sz w:val="28"/>
        </w:rPr>
        <w:t>учет</w:t>
      </w:r>
      <w:r w:rsidR="00EC4A28">
        <w:rPr>
          <w:sz w:val="28"/>
        </w:rPr>
        <w:t>ом</w:t>
      </w:r>
      <w:r w:rsidR="00EC4A28" w:rsidRPr="00EA2B30">
        <w:rPr>
          <w:sz w:val="28"/>
        </w:rPr>
        <w:t xml:space="preserve"> темпа учебной работы </w:t>
      </w:r>
      <w:r w:rsidRPr="003A4CCF">
        <w:rPr>
          <w:sz w:val="28"/>
          <w:szCs w:val="28"/>
        </w:rPr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B50597" w:rsidRPr="00FA3C7C" w:rsidRDefault="00B50597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="00FA3C7C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учет актуальных и потенциальных познавательных возможностей, 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>индивидуальн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темп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</w:t>
      </w:r>
      <w:proofErr w:type="gramStart"/>
      <w:r w:rsidRPr="00FA3C7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A3C7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033592" w:rsidRDefault="00033592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707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0597" w:rsidRDefault="00B50597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F13801" w:rsidRPr="003A4CCF" w:rsidRDefault="003A4CCF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proofErr w:type="gramStart"/>
      <w:r w:rsidRPr="003A4C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CCF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8E79E4" w:rsidRDefault="008E79E4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8E79E4" w:rsidRDefault="008E79E4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8E79E4" w:rsidRDefault="008E79E4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Default="008E79E4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646807" w:rsidRDefault="008E79E4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8E79E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8E79E4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8E79E4" w:rsidRDefault="008E79E4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Default="008E79E4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Default="008E79E4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FF6B32" w:rsidRDefault="00FF6B32" w:rsidP="006C28CE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6"/>
    </w:p>
    <w:p w:rsidR="00E8102A" w:rsidRDefault="00067714" w:rsidP="006C28CE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CD" w:rsidRPr="003A5F3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E8102A" w:rsidRPr="00FA2D8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2A">
        <w:rPr>
          <w:rFonts w:ascii="Times New Roman" w:hAnsi="Times New Roman" w:cs="Times New Roman"/>
          <w:b/>
          <w:sz w:val="28"/>
          <w:szCs w:val="28"/>
        </w:rPr>
        <w:br/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102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E8102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4"/>
    </w:p>
    <w:p w:rsidR="006E125A" w:rsidRDefault="00D06902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t>Общий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результат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своения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АООП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НОО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учающихся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с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ЗПР</w:t>
      </w:r>
      <w:r w:rsidR="006E125A"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-</w:t>
      </w:r>
      <w:r w:rsidR="006E125A">
        <w:rPr>
          <w:rFonts w:hAnsi="Times New Roman"/>
          <w:sz w:val="28"/>
          <w:szCs w:val="28"/>
        </w:rPr>
        <w:t>п</w:t>
      </w:r>
      <w:proofErr w:type="gramEnd"/>
      <w:r w:rsidR="006E125A">
        <w:rPr>
          <w:rFonts w:hAnsi="Times New Roman"/>
          <w:sz w:val="28"/>
          <w:szCs w:val="28"/>
        </w:rPr>
        <w:t>олноценно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начально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ще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разование</w:t>
      </w:r>
      <w:r w:rsidR="006E125A">
        <w:rPr>
          <w:rFonts w:ascii="Times New Roman"/>
          <w:sz w:val="28"/>
          <w:szCs w:val="28"/>
        </w:rPr>
        <w:t xml:space="preserve">, </w:t>
      </w:r>
      <w:r w:rsidR="006E125A">
        <w:rPr>
          <w:rFonts w:hAnsi="Times New Roman"/>
          <w:sz w:val="28"/>
          <w:szCs w:val="28"/>
        </w:rPr>
        <w:t>развитие</w:t>
      </w:r>
      <w:r w:rsidR="006E125A">
        <w:rPr>
          <w:rFonts w:hAnsi="Times New Roman"/>
          <w:sz w:val="28"/>
          <w:szCs w:val="28"/>
        </w:rPr>
        <w:t xml:space="preserve"> </w:t>
      </w:r>
      <w:r w:rsidR="005A48CD">
        <w:rPr>
          <w:rFonts w:hAnsi="Times New Roman"/>
          <w:sz w:val="28"/>
          <w:szCs w:val="28"/>
        </w:rPr>
        <w:t>социальных</w:t>
      </w:r>
      <w:r w:rsidR="005A48CD">
        <w:rPr>
          <w:rFonts w:hAnsi="Times New Roman"/>
          <w:sz w:val="28"/>
          <w:szCs w:val="28"/>
        </w:rPr>
        <w:t xml:space="preserve"> (</w:t>
      </w:r>
      <w:r w:rsidR="006E125A">
        <w:rPr>
          <w:rFonts w:hAnsi="Times New Roman"/>
          <w:sz w:val="28"/>
          <w:szCs w:val="28"/>
        </w:rPr>
        <w:t>жизненных</w:t>
      </w:r>
      <w:r w:rsidR="005A48CD">
        <w:rPr>
          <w:rFonts w:hAnsi="Times New Roman"/>
          <w:sz w:val="28"/>
          <w:szCs w:val="28"/>
        </w:rPr>
        <w:t>)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компетенций</w:t>
      </w:r>
      <w:r w:rsidR="006E125A">
        <w:rPr>
          <w:rFonts w:ascii="Times New Roman"/>
          <w:sz w:val="28"/>
          <w:szCs w:val="28"/>
        </w:rPr>
        <w:t>.</w:t>
      </w:r>
    </w:p>
    <w:p w:rsidR="00E8102A" w:rsidRPr="00E22318" w:rsidRDefault="00E8102A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701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363701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363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363701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proofErr w:type="gramStart"/>
      <w:r w:rsidR="005157DB" w:rsidRPr="0036370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157DB" w:rsidRPr="00363701">
        <w:rPr>
          <w:rFonts w:ascii="Times New Roman" w:eastAsia="Times New Roman" w:hAnsi="Times New Roman" w:cs="Times New Roman"/>
          <w:sz w:val="28"/>
          <w:szCs w:val="28"/>
        </w:rPr>
        <w:t xml:space="preserve"> с ЗПР </w:t>
      </w:r>
      <w:r w:rsidR="00363701">
        <w:rPr>
          <w:rFonts w:ascii="Times New Roman" w:eastAsia="Times New Roman" w:hAnsi="Times New Roman" w:cs="Times New Roman"/>
          <w:sz w:val="28"/>
          <w:szCs w:val="28"/>
        </w:rPr>
        <w:t>АООП НОО соответствуют</w:t>
      </w:r>
      <w:r w:rsidR="00363701" w:rsidRPr="00363701">
        <w:t xml:space="preserve"> </w:t>
      </w:r>
      <w:hyperlink r:id="rId9" w:history="1">
        <w:r w:rsidR="00363701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сновной образовательной программе начального общего образования</w:t>
        </w:r>
      </w:hyperlink>
      <w:r w:rsidR="005157DB" w:rsidRPr="00363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3" w:rsidRPr="00890953" w:rsidRDefault="00E22318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 w:rsidR="00FF5514"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освоения программы коррекционной работы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0953" w:rsidRPr="00890953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>Требования к результатам освоения программы коррекционной работы конкретизируются</w:t>
      </w:r>
      <w:r w:rsidR="008909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>применительно к каждому обучающемуся с ЗПР в соответствии с его потенциальными</w:t>
      </w:r>
      <w:r w:rsidR="008909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>возможностями и особыми образовательными потребностями.</w:t>
      </w:r>
    </w:p>
    <w:p w:rsidR="00050F96" w:rsidRPr="00E22318" w:rsidRDefault="00050F96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714" w:rsidRPr="00E22318" w:rsidRDefault="00FA2D80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E2231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22318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D142B1" w:rsidRPr="00D142B1" w:rsidRDefault="00EE7075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2B1" w:rsidRPr="00D142B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2B1" w:rsidRPr="00D142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142B1" w:rsidRPr="00D142B1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</w:t>
      </w:r>
      <w:r w:rsidR="00D142B1" w:rsidRPr="00D142B1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D142B1">
        <w:rPr>
          <w:rFonts w:ascii="Times New Roman" w:hAnsi="Times New Roman" w:cs="Times New Roman"/>
          <w:sz w:val="28"/>
          <w:szCs w:val="28"/>
        </w:rPr>
        <w:t>:</w:t>
      </w:r>
    </w:p>
    <w:p w:rsidR="00D142B1" w:rsidRPr="00D142B1" w:rsidRDefault="00D142B1" w:rsidP="006C28C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развитие адекватных представлений о собственных возможностях, о насущно необходимом жизнеобеспечении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:</w:t>
      </w:r>
    </w:p>
    <w:p w:rsidR="00D142B1" w:rsidRPr="00D142B1" w:rsidRDefault="00D142B1" w:rsidP="006C28C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D142B1" w:rsidRDefault="00D142B1" w:rsidP="006C28C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D142B1" w:rsidRDefault="00D142B1" w:rsidP="006C28C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D142B1" w:rsidRDefault="00D142B1" w:rsidP="006C28C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D142B1" w:rsidRDefault="00D142B1" w:rsidP="006C28CE">
      <w:pPr>
        <w:numPr>
          <w:ilvl w:val="0"/>
          <w:numId w:val="22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D142B1" w:rsidRDefault="00D142B1" w:rsidP="006C28C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D142B1" w:rsidRDefault="00D142B1" w:rsidP="006C28C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D142B1" w:rsidRDefault="00D142B1" w:rsidP="006C28C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142B1" w:rsidRPr="00D142B1" w:rsidRDefault="00D142B1" w:rsidP="006C28C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D142B1">
        <w:rPr>
          <w:rFonts w:ascii="Times New Roman" w:hAnsi="Times New Roman" w:cs="Times New Roman"/>
          <w:bCs/>
          <w:sz w:val="28"/>
          <w:szCs w:val="28"/>
        </w:rPr>
        <w:t>, проявляющееся: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D142B1" w:rsidRPr="00D142B1" w:rsidRDefault="00D142B1" w:rsidP="006C28C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D142B1" w:rsidRDefault="00D142B1" w:rsidP="006C28C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D142B1" w:rsidRDefault="00D142B1" w:rsidP="006C28C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корректно выразить отказ и недовольство, благодарность, сочувствие и т.д.;</w:t>
      </w:r>
    </w:p>
    <w:p w:rsidR="00D142B1" w:rsidRPr="00D142B1" w:rsidRDefault="00D142B1" w:rsidP="006C28C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D142B1" w:rsidRPr="00D142B1" w:rsidRDefault="00D142B1" w:rsidP="006C28C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D142B1" w:rsidRPr="00D142B1" w:rsidRDefault="00D142B1" w:rsidP="006C28C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пособности взаимодействовать с другими людьми, умении</w:t>
      </w:r>
      <w:r w:rsidR="00F77187">
        <w:rPr>
          <w:rFonts w:ascii="Times New Roman" w:hAnsi="Times New Roman" w:cs="Times New Roman"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sz w:val="28"/>
          <w:szCs w:val="28"/>
        </w:rPr>
        <w:t>делиться своими воспоминаниями, впечатлениями и планами.</w:t>
      </w:r>
    </w:p>
    <w:p w:rsidR="00D142B1" w:rsidRPr="00D142B1" w:rsidRDefault="00D142B1" w:rsidP="006C28CE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142B1">
        <w:rPr>
          <w:rFonts w:ascii="Times New Roman" w:hAnsi="Times New Roman" w:cs="Times New Roman"/>
          <w:bCs/>
          <w:sz w:val="28"/>
          <w:szCs w:val="28"/>
        </w:rPr>
        <w:t>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аяся: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 xml:space="preserve">в освоение необходимых социальных ритуалов,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D142B1">
        <w:rPr>
          <w:rFonts w:ascii="Times New Roman" w:hAnsi="Times New Roman" w:cs="Times New Roman"/>
          <w:sz w:val="28"/>
          <w:szCs w:val="28"/>
        </w:rPr>
        <w:t xml:space="preserve"> умение задавать вопросы;</w:t>
      </w:r>
    </w:p>
    <w:p w:rsid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наблюдательности, умение замечать новое;</w:t>
      </w:r>
    </w:p>
    <w:p w:rsidR="00F156CB" w:rsidRDefault="00F156CB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D142B1" w:rsidRPr="00D142B1" w:rsidRDefault="00D142B1" w:rsidP="006C28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067714" w:rsidRPr="00D142B1" w:rsidRDefault="00D142B1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562F0" w:rsidRDefault="00F11E63" w:rsidP="006C28CE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5833117"/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</w:t>
      </w:r>
      <w:proofErr w:type="gramStart"/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развития планируемых результатов освоени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6F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562F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  <w:proofErr w:type="gramEnd"/>
    </w:p>
    <w:p w:rsidR="00BF2E42" w:rsidRPr="00B11FEA" w:rsidRDefault="00BF2E42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BF2E42" w:rsidRPr="00B11FEA" w:rsidRDefault="00BF2E42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12E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с ЗПР АООП НОО (кроме программы коррекционной работы) осуществляется в </w:t>
      </w:r>
      <w:r w:rsidR="005D412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hyperlink r:id="rId10" w:history="1">
        <w:r w:rsidR="005D412E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сновной образовательной</w:t>
        </w:r>
        <w:r w:rsidR="005D412E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 xml:space="preserve"> программы</w:t>
        </w:r>
        <w:r w:rsidR="005D412E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 xml:space="preserve"> начального общего образования</w:t>
        </w:r>
      </w:hyperlink>
      <w:r w:rsidR="005D412E" w:rsidRPr="0036370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94286" w:rsidRDefault="00294286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1"/>
          <w:rFonts w:ascii="Times New Roman" w:hAnsi="Times New Roman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530152" w:rsidRPr="00530152" w:rsidRDefault="00530152" w:rsidP="006C28C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530152" w:rsidRPr="00530152" w:rsidRDefault="00530152" w:rsidP="006C28C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опор: наглядных схем, шаблонов общего хода выполнения заданий);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530152" w:rsidRPr="00530152" w:rsidRDefault="00530152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530152" w:rsidRPr="00530152" w:rsidRDefault="00530152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530152" w:rsidRPr="00530152" w:rsidRDefault="00530152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lastRenderedPageBreak/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530152" w:rsidRPr="00530152" w:rsidRDefault="00530152" w:rsidP="006C28C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014CE" w:rsidRDefault="00133AFF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B80618">
        <w:rPr>
          <w:rFonts w:ascii="Times New Roman" w:hAnsi="Times New Roman" w:cs="Times New Roman"/>
          <w:sz w:val="28"/>
          <w:szCs w:val="28"/>
        </w:rPr>
        <w:t>ет</w:t>
      </w:r>
      <w:r w:rsidRPr="00133AFF">
        <w:rPr>
          <w:rFonts w:ascii="Times New Roman" w:hAnsi="Times New Roman" w:cs="Times New Roman"/>
          <w:sz w:val="28"/>
          <w:szCs w:val="28"/>
        </w:rPr>
        <w:t xml:space="preserve"> оценку достижени</w:t>
      </w:r>
      <w:r w:rsidR="003F60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. </w:t>
      </w:r>
    </w:p>
    <w:p w:rsidR="00576D40" w:rsidRPr="00576D40" w:rsidRDefault="00133AFF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</w:t>
      </w:r>
      <w:proofErr w:type="gramStart"/>
      <w:r w:rsidR="00576D40" w:rsidRPr="00576D40">
        <w:rPr>
          <w:rFonts w:ascii="Times New Roman" w:hAnsi="Times New Roman" w:cs="Times New Roman"/>
          <w:b/>
          <w:sz w:val="28"/>
          <w:szCs w:val="28"/>
        </w:rPr>
        <w:t>развития планируемых результатов освоения программы коррекционной работы</w:t>
      </w:r>
      <w:proofErr w:type="gramEnd"/>
    </w:p>
    <w:p w:rsidR="009B3ECE" w:rsidRPr="00B11FEA" w:rsidRDefault="009B3ECE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r w:rsidR="00BB55AD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>осуществляется в полном соответствии с требованиями ФГОС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B11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B3ECE" w:rsidRPr="00B11FEA" w:rsidRDefault="00BB55AD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к осуществлению оценки результатов освоения </w:t>
      </w:r>
      <w:proofErr w:type="gramStart"/>
      <w:r w:rsidR="009B3ECE"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3ECE"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9B3ECE">
        <w:rPr>
          <w:rFonts w:ascii="Times New Roman" w:hAnsi="Times New Roman" w:cs="Times New Roman"/>
          <w:sz w:val="28"/>
          <w:szCs w:val="28"/>
        </w:rPr>
        <w:t xml:space="preserve">с ЗПР </w:t>
      </w:r>
      <w:r w:rsidR="009B3ECE"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:</w:t>
      </w:r>
    </w:p>
    <w:p w:rsidR="009B3ECE" w:rsidRPr="00B11FEA" w:rsidRDefault="00BB55AD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фференциация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оценки достижений с учетом типологических и индивидуальных особенностей развития и особых образовательных потребностей обучающихся</w:t>
      </w:r>
      <w:r w:rsidR="009B3EC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B3ECE"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BB55AD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инамичность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 w:rsidR="009B3EC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B3ECE"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BB55AD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динство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Default="009B3ECE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="0052297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</w:t>
      </w:r>
      <w:r w:rsidRPr="00B11FEA">
        <w:rPr>
          <w:rFonts w:ascii="Times New Roman" w:hAnsi="Times New Roman" w:cs="Times New Roman"/>
          <w:sz w:val="28"/>
          <w:szCs w:val="28"/>
        </w:rPr>
        <w:t xml:space="preserve"> выступает наличие положительной динамики обучающихся в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интегративных показателях, отражающих успешность </w:t>
      </w:r>
      <w:r w:rsidR="003A5E34">
        <w:rPr>
          <w:rFonts w:ascii="Times New Roman" w:hAnsi="Times New Roman" w:cs="Times New Roman"/>
          <w:sz w:val="28"/>
          <w:szCs w:val="28"/>
        </w:rPr>
        <w:t xml:space="preserve">достижения образовательных достижений и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еодоления отклонений развития. </w:t>
      </w:r>
    </w:p>
    <w:p w:rsidR="009B3ECE" w:rsidRPr="00B11FEA" w:rsidRDefault="009B3ECE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</w:t>
      </w:r>
      <w:r w:rsidR="003A27F4">
        <w:rPr>
          <w:rFonts w:ascii="Times New Roman" w:hAnsi="Times New Roman" w:cs="Times New Roman"/>
          <w:sz w:val="28"/>
          <w:szCs w:val="28"/>
        </w:rPr>
        <w:t>З</w:t>
      </w:r>
      <w:r w:rsidR="00651966">
        <w:rPr>
          <w:rFonts w:ascii="Times New Roman" w:hAnsi="Times New Roman" w:cs="Times New Roman"/>
          <w:sz w:val="28"/>
          <w:szCs w:val="28"/>
        </w:rPr>
        <w:t xml:space="preserve">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осуществля</w:t>
      </w:r>
      <w:r w:rsidR="00A43A3C">
        <w:rPr>
          <w:rFonts w:ascii="Times New Roman" w:hAnsi="Times New Roman" w:cs="Times New Roman"/>
          <w:sz w:val="28"/>
          <w:szCs w:val="28"/>
        </w:rPr>
        <w:t>ет</w:t>
      </w:r>
      <w:r w:rsidRPr="00B11FEA">
        <w:rPr>
          <w:rFonts w:ascii="Times New Roman" w:hAnsi="Times New Roman" w:cs="Times New Roman"/>
          <w:sz w:val="28"/>
          <w:szCs w:val="28"/>
        </w:rPr>
        <w:t xml:space="preserve">ся с помощью мониторинговых процедур. Мониторинг, обладая такими характеристиками, как непрерывность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но и вносить (в случае необходимости) коррективы </w:t>
      </w:r>
      <w:r>
        <w:rPr>
          <w:rFonts w:ascii="Times New Roman" w:hAnsi="Times New Roman" w:cs="Times New Roman"/>
          <w:sz w:val="28"/>
          <w:szCs w:val="28"/>
        </w:rPr>
        <w:t xml:space="preserve">в ее содержание и организацию.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целях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</w:t>
      </w:r>
      <w:r w:rsidR="0052297A">
        <w:rPr>
          <w:rFonts w:ascii="Times New Roman" w:hAnsi="Times New Roman" w:cs="Times New Roman"/>
          <w:sz w:val="28"/>
          <w:szCs w:val="28"/>
        </w:rPr>
        <w:t>использую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52297A">
        <w:rPr>
          <w:rFonts w:ascii="Times New Roman" w:hAnsi="Times New Roman" w:cs="Times New Roman"/>
          <w:sz w:val="28"/>
          <w:szCs w:val="28"/>
        </w:rPr>
        <w:t>три формы мониторинга: стартовая, текущая и финишная диагностика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тартовая диагностика </w:t>
      </w:r>
      <w:r w:rsidR="0052297A">
        <w:rPr>
          <w:rFonts w:ascii="Times New Roman" w:hAnsi="Times New Roman" w:cs="Times New Roman"/>
          <w:sz w:val="28"/>
          <w:szCs w:val="28"/>
        </w:rPr>
        <w:t>проводится с целью выявлени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индивидуальных особых образовательных потребностей и в</w:t>
      </w:r>
      <w:r w:rsidR="0052297A">
        <w:rPr>
          <w:rFonts w:ascii="Times New Roman" w:hAnsi="Times New Roman" w:cs="Times New Roman"/>
          <w:sz w:val="28"/>
          <w:szCs w:val="28"/>
        </w:rPr>
        <w:t>озможностей обучающихся, исходного уровн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развития интегративных показателей,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свидетельствующий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о степени влияния  нарушений развития на учебно-познавательную дея</w:t>
      </w:r>
      <w:r w:rsidR="00651966"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</w:t>
      </w:r>
      <w:r w:rsidR="0052297A">
        <w:rPr>
          <w:rFonts w:ascii="Times New Roman" w:hAnsi="Times New Roman" w:cs="Times New Roman"/>
          <w:sz w:val="28"/>
          <w:szCs w:val="28"/>
        </w:rPr>
        <w:t xml:space="preserve">Экспресс-диагностика интегративных показателей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озволяет судить об успешности (наличие положительной динамики) или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в освоении планируемых результатов овладения программой кор</w:t>
      </w:r>
      <w:r w:rsidR="0052297A">
        <w:rPr>
          <w:rFonts w:ascii="Times New Roman" w:hAnsi="Times New Roman" w:cs="Times New Roman"/>
          <w:sz w:val="28"/>
          <w:szCs w:val="28"/>
        </w:rPr>
        <w:t>рекционной работы. Данные экспре</w:t>
      </w:r>
      <w:r w:rsidRPr="00B11FEA">
        <w:rPr>
          <w:rFonts w:ascii="Times New Roman" w:hAnsi="Times New Roman" w:cs="Times New Roman"/>
          <w:sz w:val="28"/>
          <w:szCs w:val="28"/>
        </w:rPr>
        <w:t xml:space="preserve">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корректив. </w:t>
      </w:r>
    </w:p>
    <w:p w:rsidR="009B3ECE" w:rsidRPr="00B11FEA" w:rsidRDefault="009B3ECE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9B3ECE" w:rsidRDefault="009B3ECE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Организационно-содержательные характеристики стартовой, текущей и фи</w:t>
      </w:r>
      <w:r w:rsidR="0052297A">
        <w:rPr>
          <w:rFonts w:ascii="Times New Roman" w:hAnsi="Times New Roman" w:cs="Times New Roman"/>
          <w:sz w:val="28"/>
          <w:szCs w:val="28"/>
        </w:rPr>
        <w:t>нишной диагностики разрабатываю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BE7417" w:rsidRDefault="0051158E" w:rsidP="006C28CE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7417">
        <w:rPr>
          <w:rFonts w:hAnsi="Times New Roman"/>
          <w:color w:val="auto"/>
          <w:sz w:val="28"/>
          <w:szCs w:val="28"/>
        </w:rPr>
        <w:t>Дл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обучающимися с ЗПР программы коррекционной работы </w:t>
      </w:r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спользу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="00923C6F" w:rsidRPr="00BE7417">
        <w:rPr>
          <w:rFonts w:ascii="Times New Roman" w:hAnsi="Times New Roman" w:cs="Times New Roman"/>
          <w:color w:val="auto"/>
          <w:sz w:val="28"/>
          <w:szCs w:val="28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BE7417">
        <w:rPr>
          <w:rFonts w:ascii="Times New Roman"/>
          <w:color w:val="auto"/>
          <w:sz w:val="28"/>
          <w:szCs w:val="28"/>
        </w:rPr>
        <w:t xml:space="preserve">. </w:t>
      </w:r>
      <w:r w:rsidRPr="00BE7417">
        <w:rPr>
          <w:rFonts w:hAnsi="Times New Roman"/>
          <w:color w:val="auto"/>
          <w:sz w:val="28"/>
          <w:szCs w:val="28"/>
        </w:rPr>
        <w:t>Данн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ъединя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се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участник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разовательно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цесс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тех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т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ет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воспитыв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ес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контактиру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обучающимся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.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Задач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ак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ы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явля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ыработ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щ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стиж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lastRenderedPageBreak/>
        <w:t>обучающего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фер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отор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язатель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ключ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мнени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емь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близки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ascii="Times New Roman"/>
          <w:color w:val="auto"/>
          <w:sz w:val="28"/>
          <w:szCs w:val="28"/>
        </w:rPr>
        <w:t>.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снов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движ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лужи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анализ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змен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е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ед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седнев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жизн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школ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ма</w:t>
      </w:r>
      <w:r w:rsidRPr="00BE7417">
        <w:rPr>
          <w:rFonts w:ascii="Times New Roman"/>
          <w:color w:val="auto"/>
          <w:sz w:val="28"/>
          <w:szCs w:val="28"/>
        </w:rPr>
        <w:t>.</w:t>
      </w:r>
    </w:p>
    <w:p w:rsidR="0065640F" w:rsidRPr="00B11FEA" w:rsidRDefault="0065640F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DC2BA3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</w:t>
      </w:r>
      <w:r w:rsidRPr="00B11FEA">
        <w:rPr>
          <w:rFonts w:ascii="Times New Roman" w:hAnsi="Times New Roman" w:cs="Times New Roman"/>
          <w:sz w:val="28"/>
          <w:szCs w:val="28"/>
        </w:rPr>
        <w:t>учитыва</w:t>
      </w:r>
      <w:r w:rsidR="00DC2BA3">
        <w:rPr>
          <w:rFonts w:ascii="Times New Roman" w:hAnsi="Times New Roman" w:cs="Times New Roman"/>
          <w:sz w:val="28"/>
          <w:szCs w:val="28"/>
        </w:rPr>
        <w:t>е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B11FEA" w:rsidRDefault="009B3ECE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9C041A">
        <w:rPr>
          <w:rFonts w:ascii="Times New Roman" w:hAnsi="Times New Roman" w:cs="Times New Roman"/>
          <w:sz w:val="28"/>
          <w:szCs w:val="28"/>
        </w:rPr>
        <w:t>ребёнок направляе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D2036F" w:rsidRDefault="00BF6A01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07752" w:rsidRPr="00156537" w:rsidRDefault="004638B4" w:rsidP="006C28CE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15833118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156537" w:rsidRPr="00156537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6"/>
    </w:p>
    <w:p w:rsidR="00D470D4" w:rsidRDefault="00E55EFD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D4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 w:rsidR="000F1E90" w:rsidRPr="000F1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E90"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="000F1E90"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="000F1E90"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 w:rsidR="000F1E90"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4" w:rsidRDefault="000F1E90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EFD" w:rsidRPr="00D470D4">
        <w:rPr>
          <w:rFonts w:ascii="Times New Roman" w:hAnsi="Times New Roman" w:cs="Times New Roman"/>
          <w:sz w:val="28"/>
          <w:szCs w:val="28"/>
        </w:rPr>
        <w:t xml:space="preserve">рограмма духовно-нравственного развития, воспитания </w:t>
      </w:r>
      <w:proofErr w:type="gramStart"/>
      <w:r w:rsidR="00E55EFD" w:rsidRPr="00D470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55EFD" w:rsidRPr="00D4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4" w:rsidRDefault="000F1E90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EFD" w:rsidRPr="00D470D4">
        <w:rPr>
          <w:rFonts w:ascii="Times New Roman" w:hAnsi="Times New Roman" w:cs="Times New Roman"/>
          <w:sz w:val="28"/>
          <w:szCs w:val="28"/>
        </w:rPr>
        <w:t>рограмма формирования экологической культуры, здорового и безопасного образа жизни</w:t>
      </w:r>
      <w:r w:rsidRPr="000F1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90" w:rsidRDefault="000F1E90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FD" w:rsidRPr="00986560" w:rsidRDefault="00A60B65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</w:t>
        </w:r>
        <w:r w:rsidR="00986560"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сновная о</w:t>
        </w:r>
        <w:r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бразовательная программа начального общего образования</w:t>
        </w:r>
      </w:hyperlink>
    </w:p>
    <w:p w:rsidR="009932B2" w:rsidRDefault="009932B2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0D4">
        <w:rPr>
          <w:rFonts w:ascii="Times New Roman" w:hAnsi="Times New Roman" w:cs="Times New Roman"/>
          <w:sz w:val="28"/>
          <w:szCs w:val="28"/>
        </w:rPr>
        <w:t xml:space="preserve">рограмма отдельных учебных предметов и курсов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т ООП НОО </w:t>
      </w:r>
      <w:r w:rsidR="00E3276D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 xml:space="preserve">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DAB" w:rsidRPr="00840B1F" w:rsidRDefault="004B1DAB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D4">
        <w:rPr>
          <w:rFonts w:ascii="Times New Roman" w:hAnsi="Times New Roman" w:cs="Times New Roman"/>
          <w:sz w:val="28"/>
          <w:szCs w:val="28"/>
        </w:rPr>
        <w:t>Рабочие программы.</w:t>
      </w:r>
      <w:r w:rsidR="00203C36">
        <w:rPr>
          <w:rFonts w:ascii="Times New Roman" w:hAnsi="Times New Roman" w:cs="Times New Roman"/>
          <w:sz w:val="28"/>
          <w:szCs w:val="28"/>
        </w:rPr>
        <w:t xml:space="preserve">   </w:t>
      </w:r>
      <w:r w:rsidR="000F1E90" w:rsidRPr="000F1E90">
        <w:rPr>
          <w:rFonts w:ascii="Times New Roman" w:hAnsi="Times New Roman" w:cs="Times New Roman"/>
          <w:sz w:val="28"/>
          <w:szCs w:val="28"/>
        </w:rPr>
        <w:object w:dxaOrig="250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40.5pt" o:ole="">
            <v:imagedata r:id="rId12" o:title=""/>
          </v:shape>
          <o:OLEObject Type="Embed" ProgID="Package" ShapeID="_x0000_i1025" DrawAspect="Content" ObjectID="_1695447838" r:id="rId13"/>
        </w:object>
      </w:r>
    </w:p>
    <w:p w:rsidR="00907752" w:rsidRPr="005B0956" w:rsidRDefault="001001F7" w:rsidP="006C28CE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5833119"/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B0956" w:rsidRPr="005B0956">
        <w:rPr>
          <w:rFonts w:ascii="Times New Roman" w:hAnsi="Times New Roman" w:cs="Times New Roman"/>
          <w:b/>
          <w:sz w:val="28"/>
          <w:szCs w:val="28"/>
        </w:rPr>
        <w:t>. Направление и содержание программы коррекционной работы</w:t>
      </w:r>
      <w:bookmarkEnd w:id="7"/>
    </w:p>
    <w:p w:rsidR="007B3FB1" w:rsidRDefault="007B3FB1" w:rsidP="006C28CE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9C041A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F03F14">
        <w:rPr>
          <w:rFonts w:ascii="Times New Roman" w:hAnsi="Times New Roman" w:cs="Times New Roman"/>
          <w:sz w:val="28"/>
          <w:szCs w:val="28"/>
        </w:rPr>
        <w:t>индивидуализацию специального сопровождения обучающегося с З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>
        <w:rPr>
          <w:rFonts w:ascii="Times New Roman" w:hAnsi="Times New Roman" w:cs="Times New Roman"/>
          <w:sz w:val="28"/>
          <w:szCs w:val="28"/>
        </w:rPr>
        <w:t>стей на основе рекомендаций ПМПК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51" w:rsidRDefault="00565251" w:rsidP="006C28C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ОВЗ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ыступает создание системы комплексной помощи </w:t>
      </w:r>
      <w:proofErr w:type="gram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м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72326A" w:rsidRPr="00A73953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граммы коррекционной работы:</w:t>
      </w:r>
    </w:p>
    <w:p w:rsidR="0072326A" w:rsidRPr="00A73953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сбора и анализа информации (информационно-аналитическая деятельность).</w:t>
      </w:r>
    </w:p>
    <w:p w:rsidR="0072326A" w:rsidRPr="00A73953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72326A" w:rsidRPr="00A73953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планирования, организации, координации (организационно-исполнительская деятельность).</w:t>
      </w:r>
    </w:p>
    <w:p w:rsidR="0072326A" w:rsidRPr="00A73953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72326A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диагностики коррекционно-развивающей образовательной среды (контрольно-диагностическая деятельность). </w:t>
      </w:r>
    </w:p>
    <w:p w:rsidR="0072326A" w:rsidRPr="00A73953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72326A" w:rsidRPr="00A73953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регуляции и корректировки (регулятивно-корректировочная деятельность). </w:t>
      </w:r>
    </w:p>
    <w:p w:rsidR="00BC2F44" w:rsidRDefault="0072326A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3A3951" w:rsidRPr="00BC2F44" w:rsidRDefault="00BA23F7" w:rsidP="006C28CE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3A3951" w:rsidRPr="00010667">
        <w:rPr>
          <w:rFonts w:ascii="Times New Roman" w:hAnsi="Times New Roman"/>
          <w:bCs/>
          <w:sz w:val="28"/>
          <w:szCs w:val="28"/>
        </w:rPr>
        <w:t>программы коррекционной работы  осуще</w:t>
      </w:r>
      <w:r>
        <w:rPr>
          <w:rFonts w:ascii="Times New Roman" w:hAnsi="Times New Roman"/>
          <w:bCs/>
          <w:sz w:val="28"/>
          <w:szCs w:val="28"/>
        </w:rPr>
        <w:t>ствляе</w:t>
      </w:r>
      <w:r w:rsidR="003A3951" w:rsidRPr="00010667">
        <w:rPr>
          <w:rFonts w:ascii="Times New Roman" w:hAnsi="Times New Roman"/>
          <w:bCs/>
          <w:sz w:val="28"/>
          <w:szCs w:val="28"/>
        </w:rPr>
        <w:t>тся во внеурочное время. Объем и содержание определяются в зависимости от образовательных потребностей обучающихся.</w:t>
      </w:r>
    </w:p>
    <w:p w:rsidR="00F03F14" w:rsidRPr="00F03F14" w:rsidRDefault="00F03F14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обеспечива</w:t>
      </w:r>
      <w:r w:rsidR="00565251">
        <w:rPr>
          <w:rFonts w:ascii="Times New Roman" w:hAnsi="Times New Roman" w:cs="Times New Roman"/>
          <w:sz w:val="28"/>
          <w:szCs w:val="28"/>
        </w:rPr>
        <w:t>е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6C28C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F03F14" w:rsidRDefault="00F03F14" w:rsidP="006C28C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F03F14" w:rsidRDefault="00F03F14" w:rsidP="006C28C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Default="00F03F14" w:rsidP="006C28C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АООП НОО;</w:t>
      </w:r>
    </w:p>
    <w:p w:rsidR="00F03F14" w:rsidRPr="00F03F14" w:rsidRDefault="00F03F14" w:rsidP="006C28C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взрослыми и детьми, формированию представлений об окружающем мире и собственных возможностях.</w:t>
      </w:r>
    </w:p>
    <w:p w:rsidR="00F03F14" w:rsidRPr="00F03F14" w:rsidRDefault="00F03F14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9C041A">
        <w:rPr>
          <w:rFonts w:ascii="Times New Roman" w:hAnsi="Times New Roman" w:cs="Times New Roman"/>
          <w:sz w:val="28"/>
          <w:szCs w:val="28"/>
        </w:rPr>
        <w:t>содержи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F14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</w:t>
      </w:r>
      <w:r w:rsidR="003F5085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МПК</w:t>
      </w:r>
      <w:r w:rsidRPr="00F03F14">
        <w:rPr>
          <w:rFonts w:ascii="Times New Roman" w:hAnsi="Times New Roman" w:cs="Times New Roman"/>
          <w:sz w:val="28"/>
          <w:szCs w:val="28"/>
        </w:rPr>
        <w:t>;</w:t>
      </w:r>
    </w:p>
    <w:p w:rsidR="00F03F14" w:rsidRPr="00F03F14" w:rsidRDefault="00F03F14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F03F14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F03F14" w:rsidRPr="00F03F14" w:rsidRDefault="00F03F14" w:rsidP="006C28C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F03F14" w:rsidRDefault="00F03F14" w:rsidP="006C28C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5907AE" w:rsidRPr="009433D8" w:rsidRDefault="00ED4E89" w:rsidP="006C28CE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="005907AE" w:rsidRPr="009433D8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="005907AE" w:rsidRPr="009433D8">
        <w:rPr>
          <w:rFonts w:ascii="Times New Roman" w:hAnsi="Times New Roman"/>
          <w:color w:val="auto"/>
          <w:sz w:val="28"/>
          <w:szCs w:val="28"/>
        </w:rPr>
        <w:t>правления</w:t>
      </w:r>
      <w:r w:rsidRPr="00ED4E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33D8">
        <w:rPr>
          <w:rFonts w:ascii="Times New Roman" w:hAnsi="Times New Roman"/>
          <w:color w:val="auto"/>
          <w:sz w:val="28"/>
          <w:szCs w:val="28"/>
        </w:rPr>
        <w:t>коррекционной работы</w:t>
      </w:r>
      <w:r w:rsidR="005907AE" w:rsidRPr="009433D8">
        <w:rPr>
          <w:rFonts w:ascii="Times New Roman" w:hAnsi="Times New Roman"/>
          <w:color w:val="auto"/>
          <w:sz w:val="28"/>
          <w:szCs w:val="28"/>
        </w:rPr>
        <w:t>, отражающие её основное содержание:</w:t>
      </w:r>
    </w:p>
    <w:p w:rsidR="005907AE" w:rsidRPr="009433D8" w:rsidRDefault="005907AE" w:rsidP="006C28CE">
      <w:pPr>
        <w:pStyle w:val="21"/>
        <w:spacing w:line="240" w:lineRule="auto"/>
      </w:pPr>
      <w:r w:rsidRPr="009433D8">
        <w:rPr>
          <w:iCs/>
          <w:spacing w:val="2"/>
        </w:rPr>
        <w:t>диагностическая работа,</w:t>
      </w:r>
      <w:r w:rsidRPr="009433D8">
        <w:rPr>
          <w:spacing w:val="2"/>
        </w:rPr>
        <w:t xml:space="preserve"> обеспечивающая </w:t>
      </w:r>
      <w:r w:rsidRPr="009433D8">
        <w:t>проведение комплексного обследования обучающихся с ЗПР и подготовку ре</w:t>
      </w:r>
      <w:r w:rsidRPr="009433D8">
        <w:rPr>
          <w:spacing w:val="2"/>
        </w:rPr>
        <w:t xml:space="preserve">комендаций по оказанию им </w:t>
      </w:r>
      <w:proofErr w:type="spellStart"/>
      <w:r w:rsidRPr="009433D8">
        <w:rPr>
          <w:spacing w:val="2"/>
        </w:rPr>
        <w:t>психолого­медико­педагогиче</w:t>
      </w:r>
      <w:r w:rsidRPr="009433D8">
        <w:t>ской</w:t>
      </w:r>
      <w:proofErr w:type="spellEnd"/>
      <w:r w:rsidRPr="009433D8">
        <w:t xml:space="preserve"> помощи;</w:t>
      </w:r>
    </w:p>
    <w:p w:rsidR="005907AE" w:rsidRPr="009433D8" w:rsidRDefault="005907AE" w:rsidP="006C28CE">
      <w:pPr>
        <w:pStyle w:val="21"/>
        <w:spacing w:line="240" w:lineRule="auto"/>
      </w:pPr>
      <w:proofErr w:type="spellStart"/>
      <w:r w:rsidRPr="009433D8">
        <w:rPr>
          <w:iCs/>
        </w:rPr>
        <w:t>коррекционно­развивающая</w:t>
      </w:r>
      <w:proofErr w:type="spellEnd"/>
      <w:r w:rsidRPr="009433D8">
        <w:rPr>
          <w:iCs/>
        </w:rPr>
        <w:t xml:space="preserve"> работа,</w:t>
      </w:r>
      <w:r w:rsidRPr="009433D8"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9433D8" w:rsidRDefault="005907AE" w:rsidP="006C28CE">
      <w:pPr>
        <w:pStyle w:val="21"/>
        <w:spacing w:line="240" w:lineRule="auto"/>
        <w:rPr>
          <w:spacing w:val="-2"/>
        </w:rPr>
      </w:pPr>
      <w:r w:rsidRPr="009433D8">
        <w:rPr>
          <w:iCs/>
          <w:spacing w:val="2"/>
        </w:rPr>
        <w:t>консультативная работа,</w:t>
      </w:r>
      <w:r w:rsidRPr="009433D8">
        <w:rPr>
          <w:spacing w:val="2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9433D8">
        <w:t xml:space="preserve">дифференцированных </w:t>
      </w:r>
      <w:proofErr w:type="spellStart"/>
      <w:r w:rsidRPr="009433D8">
        <w:t>психолого­педагогических</w:t>
      </w:r>
      <w:proofErr w:type="spellEnd"/>
      <w:r w:rsidRPr="009433D8">
        <w:t xml:space="preserve"> условий об</w:t>
      </w:r>
      <w:r w:rsidRPr="009433D8">
        <w:rPr>
          <w:spacing w:val="-2"/>
        </w:rPr>
        <w:t>учения, воспитания, коррекции, развития и социализации;</w:t>
      </w:r>
    </w:p>
    <w:p w:rsidR="005907AE" w:rsidRPr="009433D8" w:rsidRDefault="005907AE" w:rsidP="006C28CE">
      <w:pPr>
        <w:pStyle w:val="21"/>
        <w:spacing w:line="240" w:lineRule="auto"/>
      </w:pPr>
      <w:proofErr w:type="spellStart"/>
      <w:r w:rsidRPr="009433D8">
        <w:rPr>
          <w:iCs/>
          <w:spacing w:val="2"/>
        </w:rPr>
        <w:t>информационно­просветительская</w:t>
      </w:r>
      <w:proofErr w:type="spellEnd"/>
      <w:r w:rsidRPr="009433D8">
        <w:rPr>
          <w:iCs/>
          <w:spacing w:val="2"/>
        </w:rPr>
        <w:t xml:space="preserve"> работа,</w:t>
      </w:r>
      <w:r w:rsidRPr="009433D8">
        <w:rPr>
          <w:spacing w:val="2"/>
        </w:rPr>
        <w:t xml:space="preserve"> направленная на разъяснительную деятельность по вопросам, связанным </w:t>
      </w:r>
      <w:r w:rsidRPr="009433D8"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9433D8" w:rsidRDefault="0065640F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hAnsi="Times New Roman"/>
          <w:color w:val="auto"/>
          <w:sz w:val="28"/>
          <w:szCs w:val="28"/>
        </w:rPr>
        <w:t>Коррекционна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бо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ключа</w:t>
      </w:r>
      <w:r w:rsidR="00EC6810">
        <w:rPr>
          <w:rFonts w:hAnsi="Times New Roman"/>
          <w:color w:val="auto"/>
          <w:sz w:val="28"/>
          <w:szCs w:val="28"/>
        </w:rPr>
        <w:t>ет</w:t>
      </w:r>
      <w:r w:rsidR="00EC6810">
        <w:rPr>
          <w:rFonts w:hAnsi="Times New Roman"/>
          <w:color w:val="auto"/>
          <w:sz w:val="28"/>
          <w:szCs w:val="28"/>
        </w:rPr>
        <w:t xml:space="preserve"> </w:t>
      </w:r>
      <w:r w:rsidR="00EC6810">
        <w:rPr>
          <w:rFonts w:hAnsi="Times New Roman"/>
          <w:color w:val="auto"/>
          <w:sz w:val="28"/>
          <w:szCs w:val="28"/>
        </w:rPr>
        <w:t>в</w:t>
      </w:r>
      <w:r w:rsidR="00EC6810">
        <w:rPr>
          <w:rFonts w:hAnsi="Times New Roman"/>
          <w:color w:val="auto"/>
          <w:sz w:val="28"/>
          <w:szCs w:val="28"/>
        </w:rPr>
        <w:t xml:space="preserve"> </w:t>
      </w:r>
      <w:r w:rsidR="00EC6810">
        <w:rPr>
          <w:rFonts w:hAnsi="Times New Roman"/>
          <w:color w:val="auto"/>
          <w:sz w:val="28"/>
          <w:szCs w:val="28"/>
        </w:rPr>
        <w:t>себ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истемат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</w:t>
      </w:r>
      <w:proofErr w:type="gramStart"/>
      <w:r w:rsidRPr="009433D8">
        <w:rPr>
          <w:rFonts w:hAnsi="Times New Roman"/>
          <w:color w:val="auto"/>
          <w:sz w:val="28"/>
          <w:szCs w:val="28"/>
        </w:rPr>
        <w:t>о</w:t>
      </w:r>
      <w:r w:rsidRPr="009433D8">
        <w:rPr>
          <w:rFonts w:ascii="Times New Roman"/>
          <w:color w:val="auto"/>
          <w:sz w:val="28"/>
          <w:szCs w:val="28"/>
        </w:rPr>
        <w:t>-</w:t>
      </w:r>
      <w:proofErr w:type="gramEnd"/>
      <w:r w:rsidRPr="009433D8">
        <w:rPr>
          <w:rFonts w:asci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едагог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блюдени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учеб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неуроч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lastRenderedPageBreak/>
        <w:t>деятельности</w:t>
      </w:r>
      <w:r w:rsidR="00C91D8C" w:rsidRPr="009433D8">
        <w:rPr>
          <w:rFonts w:hAnsi="Times New Roman"/>
          <w:color w:val="auto"/>
          <w:sz w:val="28"/>
          <w:szCs w:val="28"/>
        </w:rPr>
        <w:t>,</w:t>
      </w:r>
      <w:r w:rsidRPr="009433D8">
        <w:rPr>
          <w:rFonts w:asci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работку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ализацию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ндивиду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маршру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омплекс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–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едагогическ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провожд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ажд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учающегос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ЗПР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нов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ascii="Times New Roman"/>
          <w:color w:val="auto"/>
          <w:sz w:val="28"/>
          <w:szCs w:val="28"/>
        </w:rPr>
        <w:t>-</w:t>
      </w:r>
      <w:r w:rsidRPr="009433D8">
        <w:rPr>
          <w:rFonts w:hAnsi="Times New Roman"/>
          <w:color w:val="auto"/>
          <w:sz w:val="28"/>
          <w:szCs w:val="28"/>
        </w:rPr>
        <w:t>педагогическ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характеристики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составлен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зультата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зуч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озмож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выявл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труд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владени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держание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ч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щ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разован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меж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аимодейств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ть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рослы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р</w:t>
      </w:r>
      <w:r w:rsidRPr="009433D8">
        <w:rPr>
          <w:rFonts w:ascii="Times New Roman"/>
          <w:color w:val="auto"/>
          <w:sz w:val="28"/>
          <w:szCs w:val="28"/>
        </w:rPr>
        <w:t>.</w:t>
      </w:r>
    </w:p>
    <w:p w:rsidR="00EC6810" w:rsidRDefault="005907AE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в коррекционно</w:t>
      </w:r>
      <w:r w:rsidR="0065640F" w:rsidRPr="009433D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работе являются: </w:t>
      </w:r>
    </w:p>
    <w:p w:rsidR="00EC6810" w:rsidRDefault="005907AE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помощь в овладении базовым содержанием обучения; </w:t>
      </w:r>
    </w:p>
    <w:p w:rsidR="00EC6810" w:rsidRDefault="005907AE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эмоционально-личностной сферы и коррекция ее недостатков; </w:t>
      </w:r>
    </w:p>
    <w:p w:rsidR="00EC6810" w:rsidRDefault="005907AE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познавательной деятельности и целенаправленное формирование высших психических функций; развитие </w:t>
      </w:r>
      <w:r w:rsidRPr="009433D8">
        <w:rPr>
          <w:rFonts w:ascii="Times New Roman" w:hAnsi="Times New Roman"/>
          <w:color w:val="auto"/>
          <w:sz w:val="28"/>
          <w:szCs w:val="28"/>
        </w:rPr>
        <w:t>зрительно-моторной координации;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6810" w:rsidRDefault="005907AE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оизвольной регуляции деятельности и поведения; </w:t>
      </w:r>
    </w:p>
    <w:p w:rsidR="00E67DFB" w:rsidRDefault="005907AE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E67DFB" w:rsidRPr="009433D8" w:rsidRDefault="00E67DFB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DFB">
        <w:rPr>
          <w:rFonts w:ascii="Times New Roman" w:hAnsi="Times New Roman" w:cs="Times New Roman"/>
          <w:color w:val="auto"/>
          <w:sz w:val="28"/>
          <w:szCs w:val="28"/>
        </w:rPr>
        <w:t>Реализация указанных направлений по системному сопровождению (специальной поддержке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 обеспечивается наличием в ш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коле специалистов разного профиля (педагогов-психолог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учителей-логопедов, социального педагога) и школьного психолого-медико-педагогиче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консилиума (далее – </w:t>
      </w:r>
      <w:proofErr w:type="spellStart"/>
      <w:r w:rsidRPr="00E67DFB">
        <w:rPr>
          <w:rFonts w:ascii="Times New Roman" w:hAnsi="Times New Roman" w:cs="Times New Roman"/>
          <w:color w:val="auto"/>
          <w:sz w:val="28"/>
          <w:szCs w:val="28"/>
        </w:rPr>
        <w:t>шПМПк</w:t>
      </w:r>
      <w:proofErr w:type="spellEnd"/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), которые входят в его постоянный состав. </w:t>
      </w:r>
      <w:proofErr w:type="gramStart"/>
      <w:r w:rsidRPr="00E67DFB">
        <w:rPr>
          <w:rFonts w:ascii="Times New Roman" w:hAnsi="Times New Roman" w:cs="Times New Roman"/>
          <w:color w:val="auto"/>
          <w:sz w:val="28"/>
          <w:szCs w:val="28"/>
        </w:rPr>
        <w:t>Школьный</w:t>
      </w:r>
      <w:proofErr w:type="gramEnd"/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DFB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является основным механизмом взаимодействия специалистов. Персональный состав </w:t>
      </w:r>
      <w:proofErr w:type="gramStart"/>
      <w:r w:rsidRPr="00E67DF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72326A">
        <w:rPr>
          <w:rFonts w:ascii="Times New Roman" w:hAnsi="Times New Roman" w:cs="Times New Roman"/>
          <w:color w:val="auto"/>
          <w:sz w:val="28"/>
          <w:szCs w:val="28"/>
        </w:rPr>
        <w:t>кольного</w:t>
      </w:r>
      <w:proofErr w:type="gramEnd"/>
      <w:r w:rsidR="0072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DFB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ежегодно ут</w:t>
      </w:r>
      <w:r w:rsidR="0072326A">
        <w:rPr>
          <w:rFonts w:ascii="Times New Roman" w:hAnsi="Times New Roman" w:cs="Times New Roman"/>
          <w:color w:val="auto"/>
          <w:sz w:val="28"/>
          <w:szCs w:val="28"/>
        </w:rPr>
        <w:t>верждается приказом директором ш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колы.</w:t>
      </w:r>
    </w:p>
    <w:p w:rsidR="00565251" w:rsidRDefault="00565251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E67DFB" w:rsidRPr="00F03F14" w:rsidRDefault="00E67DFB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F14" w:rsidRPr="00F03F14" w:rsidRDefault="00F03F14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</w:t>
      </w:r>
      <w:r w:rsidR="000F03F4">
        <w:rPr>
          <w:rFonts w:ascii="Times New Roman" w:hAnsi="Times New Roman" w:cs="Times New Roman"/>
          <w:sz w:val="28"/>
          <w:szCs w:val="28"/>
        </w:rPr>
        <w:t>оперативно дополняют</w:t>
      </w:r>
      <w:r w:rsidRPr="00F03F14">
        <w:rPr>
          <w:rFonts w:ascii="Times New Roman" w:hAnsi="Times New Roman" w:cs="Times New Roman"/>
          <w:sz w:val="28"/>
          <w:szCs w:val="28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направляется на </w:t>
      </w:r>
      <w:r w:rsidRPr="00F03F14">
        <w:rPr>
          <w:rFonts w:ascii="Times New Roman" w:hAnsi="Times New Roman" w:cs="Times New Roman"/>
          <w:sz w:val="28"/>
          <w:szCs w:val="28"/>
        </w:rPr>
        <w:lastRenderedPageBreak/>
        <w:t>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Default="000F03F4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ханизмы</w:t>
      </w:r>
      <w:r w:rsidR="003571C7" w:rsidRPr="00132C9E">
        <w:rPr>
          <w:rFonts w:ascii="Times New Roman" w:hAnsi="Times New Roman"/>
          <w:sz w:val="28"/>
          <w:szCs w:val="28"/>
        </w:rPr>
        <w:t xml:space="preserve"> реализации </w:t>
      </w:r>
      <w:r w:rsidR="003571C7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коррекционной работы</w:t>
      </w:r>
      <w:r w:rsidR="003571C7">
        <w:rPr>
          <w:rFonts w:ascii="Times New Roman" w:hAnsi="Times New Roman"/>
          <w:sz w:val="28"/>
          <w:szCs w:val="28"/>
        </w:rPr>
        <w:t>:</w:t>
      </w:r>
    </w:p>
    <w:p w:rsidR="003571C7" w:rsidRDefault="003571C7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>оптимально выстроенное взаимодействие специалисто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>, обеспечивающее системное сопровождение обучающихся специалистами различного профиля</w:t>
      </w:r>
      <w:r>
        <w:rPr>
          <w:rFonts w:ascii="Times New Roman" w:hAnsi="Times New Roman"/>
          <w:sz w:val="28"/>
          <w:szCs w:val="28"/>
        </w:rPr>
        <w:t>;</w:t>
      </w:r>
    </w:p>
    <w:p w:rsidR="003571C7" w:rsidRPr="00132C9E" w:rsidRDefault="003571C7" w:rsidP="006C28C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социальное партнёрство, предполагающее профессиональное взаимодейств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Default="00F03F14" w:rsidP="006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</w:t>
      </w:r>
      <w:r w:rsidRPr="00F03F14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</w:t>
      </w:r>
    </w:p>
    <w:p w:rsidR="00F13801" w:rsidRPr="0072326A" w:rsidRDefault="004F132F" w:rsidP="006C28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</w:t>
      </w:r>
      <w:r w:rsidR="000F03F4">
        <w:rPr>
          <w:rFonts w:ascii="Times New Roman" w:hAnsi="Times New Roman" w:cs="Times New Roman"/>
          <w:sz w:val="28"/>
          <w:szCs w:val="28"/>
        </w:rPr>
        <w:t xml:space="preserve">ет </w:t>
      </w:r>
      <w:r w:rsidRPr="00A336DF">
        <w:rPr>
          <w:rFonts w:ascii="Times New Roman" w:hAnsi="Times New Roman" w:cs="Times New Roman"/>
          <w:sz w:val="28"/>
          <w:szCs w:val="28"/>
        </w:rPr>
        <w:t xml:space="preserve">вариативные формы специального сопровождения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. Варьироваться могут содержание, организационные формы работы, степень участия специалистов сопровождения, что способствует реализации и развитию потенциальных возмож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 и удовлетворению их особ</w:t>
      </w:r>
      <w:r w:rsidR="0072326A">
        <w:rPr>
          <w:rFonts w:ascii="Times New Roman" w:hAnsi="Times New Roman" w:cs="Times New Roman"/>
          <w:sz w:val="28"/>
          <w:szCs w:val="28"/>
        </w:rPr>
        <w:t xml:space="preserve">ых образовательных потребностей </w:t>
      </w:r>
      <w:r w:rsidR="00994112">
        <w:rPr>
          <w:rFonts w:ascii="Times New Roman" w:hAnsi="Times New Roman" w:cs="Times New Roman"/>
          <w:sz w:val="28"/>
          <w:szCs w:val="28"/>
        </w:rPr>
        <w:t>в соответствии с рекомендациями ПМПК</w:t>
      </w:r>
      <w:r w:rsidR="00F03F14" w:rsidRPr="00F03F14">
        <w:rPr>
          <w:rFonts w:ascii="Times New Roman" w:hAnsi="Times New Roman" w:cs="Times New Roman"/>
          <w:sz w:val="28"/>
          <w:szCs w:val="28"/>
        </w:rPr>
        <w:t>.</w:t>
      </w:r>
    </w:p>
    <w:p w:rsidR="00E67DFB" w:rsidRDefault="00E67DFB" w:rsidP="006C28C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37" w:rsidRPr="00156537" w:rsidRDefault="004638B4" w:rsidP="006C28CE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15833120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156537" w:rsidRPr="0015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8"/>
    </w:p>
    <w:p w:rsidR="00545616" w:rsidRDefault="00C16375" w:rsidP="006C28CE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5833121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9"/>
    </w:p>
    <w:p w:rsidR="002564BC" w:rsidRDefault="006E0C9D" w:rsidP="002564B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="00C7499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ООП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ОО.</w:t>
      </w:r>
      <w:bookmarkStart w:id="10" w:name="_GoBack"/>
      <w:bookmarkEnd w:id="10"/>
    </w:p>
    <w:p w:rsidR="002564BC" w:rsidRPr="00B344A2" w:rsidRDefault="002564BC" w:rsidP="002564B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bookmarkStart w:id="11" w:name="_Toc415833122"/>
      <w:r w:rsidRPr="00B344A2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1А, Б, В, Г,   (по  5-ти дневной рабочей неделе)</w:t>
      </w:r>
    </w:p>
    <w:tbl>
      <w:tblPr>
        <w:tblStyle w:val="aff7"/>
        <w:tblW w:w="9747" w:type="dxa"/>
        <w:tblLayout w:type="fixed"/>
        <w:tblLook w:val="04A0"/>
      </w:tblPr>
      <w:tblGrid>
        <w:gridCol w:w="2660"/>
        <w:gridCol w:w="2693"/>
        <w:gridCol w:w="1134"/>
        <w:gridCol w:w="992"/>
        <w:gridCol w:w="1134"/>
        <w:gridCol w:w="1134"/>
      </w:tblGrid>
      <w:tr w:rsidR="002564BC" w:rsidRPr="00B344A2" w:rsidTr="002E34EC">
        <w:tc>
          <w:tcPr>
            <w:tcW w:w="5353" w:type="dxa"/>
            <w:gridSpan w:val="2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Предметные области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     </w:t>
            </w: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564BC" w:rsidRPr="00B344A2" w:rsidTr="002E34EC">
        <w:tc>
          <w:tcPr>
            <w:tcW w:w="5353" w:type="dxa"/>
            <w:gridSpan w:val="2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.Обязательная часть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А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Б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льконин-Давыдов</w:t>
            </w:r>
            <w:proofErr w:type="spellEnd"/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В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Г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кола России</w:t>
            </w:r>
          </w:p>
        </w:tc>
      </w:tr>
      <w:tr w:rsidR="002564BC" w:rsidRPr="00B344A2" w:rsidTr="002E34EC">
        <w:tc>
          <w:tcPr>
            <w:tcW w:w="2660" w:type="dxa"/>
            <w:vMerge w:val="restart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B344A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2564BC" w:rsidRPr="00B344A2" w:rsidTr="002E34EC">
        <w:trPr>
          <w:trHeight w:val="322"/>
        </w:trPr>
        <w:tc>
          <w:tcPr>
            <w:tcW w:w="2660" w:type="dxa"/>
            <w:vMerge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B344A2" w:rsidTr="002E34EC">
        <w:trPr>
          <w:trHeight w:val="322"/>
        </w:trPr>
        <w:tc>
          <w:tcPr>
            <w:tcW w:w="2660" w:type="dxa"/>
            <w:vMerge w:val="restart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Родной язык и  литературное чтение на родном языке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</w:tr>
      <w:tr w:rsidR="002564BC" w:rsidRPr="00B344A2" w:rsidTr="002E34EC">
        <w:trPr>
          <w:trHeight w:val="322"/>
        </w:trPr>
        <w:tc>
          <w:tcPr>
            <w:tcW w:w="2660" w:type="dxa"/>
            <w:vMerge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</w:tr>
      <w:tr w:rsidR="002564BC" w:rsidRPr="00B344A2" w:rsidTr="002E34EC">
        <w:tc>
          <w:tcPr>
            <w:tcW w:w="2660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2564BC" w:rsidRPr="00B344A2" w:rsidTr="002E34EC">
        <w:tc>
          <w:tcPr>
            <w:tcW w:w="2660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B344A2" w:rsidTr="002E34EC">
        <w:tc>
          <w:tcPr>
            <w:tcW w:w="2660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2564BC" w:rsidRPr="00B344A2" w:rsidTr="002E34EC">
        <w:tc>
          <w:tcPr>
            <w:tcW w:w="2660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2564BC" w:rsidRPr="00B344A2" w:rsidTr="002E34EC">
        <w:tc>
          <w:tcPr>
            <w:tcW w:w="2660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B344A2" w:rsidTr="002E34EC">
        <w:tc>
          <w:tcPr>
            <w:tcW w:w="2660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B344A2" w:rsidTr="002E34EC">
        <w:tc>
          <w:tcPr>
            <w:tcW w:w="2660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3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2564BC" w:rsidRPr="00B344A2" w:rsidTr="002E34EC">
        <w:tc>
          <w:tcPr>
            <w:tcW w:w="5353" w:type="dxa"/>
            <w:gridSpan w:val="2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2564BC" w:rsidRPr="00B344A2" w:rsidTr="002E34EC">
        <w:tc>
          <w:tcPr>
            <w:tcW w:w="9747" w:type="dxa"/>
            <w:gridSpan w:val="6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.Часть, формируемая участниками</w:t>
            </w:r>
          </w:p>
          <w:p w:rsidR="002564BC" w:rsidRPr="00B344A2" w:rsidRDefault="002564BC" w:rsidP="002E34E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бразовательных отношений</w:t>
            </w:r>
          </w:p>
        </w:tc>
      </w:tr>
      <w:tr w:rsidR="002564BC" w:rsidRPr="00B344A2" w:rsidTr="002E34EC">
        <w:tc>
          <w:tcPr>
            <w:tcW w:w="5353" w:type="dxa"/>
            <w:gridSpan w:val="2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B344A2" w:rsidTr="002E34EC">
        <w:tc>
          <w:tcPr>
            <w:tcW w:w="5353" w:type="dxa"/>
            <w:gridSpan w:val="2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2564BC" w:rsidRPr="00B344A2" w:rsidRDefault="002564BC" w:rsidP="002E34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</w:tr>
    </w:tbl>
    <w:p w:rsidR="002564BC" w:rsidRPr="006C6897" w:rsidRDefault="002564BC" w:rsidP="00256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А, Б, В, Г, Д  (по  5-ти дневной рабочей неделе)</w:t>
      </w:r>
    </w:p>
    <w:tbl>
      <w:tblPr>
        <w:tblStyle w:val="aff7"/>
        <w:tblW w:w="0" w:type="auto"/>
        <w:tblLayout w:type="fixed"/>
        <w:tblLook w:val="04A0"/>
      </w:tblPr>
      <w:tblGrid>
        <w:gridCol w:w="1809"/>
        <w:gridCol w:w="1843"/>
        <w:gridCol w:w="1134"/>
        <w:gridCol w:w="1276"/>
        <w:gridCol w:w="1134"/>
        <w:gridCol w:w="1134"/>
        <w:gridCol w:w="1417"/>
      </w:tblGrid>
      <w:tr w:rsidR="002564BC" w:rsidRPr="006C6897" w:rsidTr="002E34EC">
        <w:tc>
          <w:tcPr>
            <w:tcW w:w="18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095" w:type="dxa"/>
            <w:gridSpan w:val="5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564BC" w:rsidRPr="006C6897" w:rsidTr="002E34EC">
        <w:tc>
          <w:tcPr>
            <w:tcW w:w="3652" w:type="dxa"/>
            <w:gridSpan w:val="2"/>
          </w:tcPr>
          <w:p w:rsidR="002564BC" w:rsidRPr="006C6897" w:rsidRDefault="002564BC" w:rsidP="002564BC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</w:tr>
      <w:tr w:rsidR="002564BC" w:rsidRPr="006C6897" w:rsidTr="002E34EC">
        <w:tc>
          <w:tcPr>
            <w:tcW w:w="1809" w:type="dxa"/>
            <w:vMerge w:val="restart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64BC" w:rsidRPr="006C6897" w:rsidTr="002E34EC">
        <w:tc>
          <w:tcPr>
            <w:tcW w:w="1809" w:type="dxa"/>
            <w:vMerge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6C6897" w:rsidTr="002E34EC">
        <w:tc>
          <w:tcPr>
            <w:tcW w:w="1809" w:type="dxa"/>
            <w:vMerge w:val="restart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hAnsi="Times New Roman" w:cs="Times New Roman"/>
                <w:sz w:val="24"/>
                <w:szCs w:val="24"/>
              </w:rPr>
              <w:t>Родной язык и  литературное чтение на родном языке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64BC" w:rsidRPr="006C6897" w:rsidTr="002E34EC">
        <w:tc>
          <w:tcPr>
            <w:tcW w:w="1809" w:type="dxa"/>
            <w:vMerge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64BC" w:rsidRPr="006C6897" w:rsidTr="002E34EC">
        <w:tc>
          <w:tcPr>
            <w:tcW w:w="18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4BC" w:rsidRPr="006C6897" w:rsidTr="002E34EC">
        <w:tc>
          <w:tcPr>
            <w:tcW w:w="18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6C6897" w:rsidTr="002E34EC">
        <w:tc>
          <w:tcPr>
            <w:tcW w:w="18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4BC" w:rsidRPr="006C6897" w:rsidTr="002E34EC">
        <w:tc>
          <w:tcPr>
            <w:tcW w:w="18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64BC" w:rsidRPr="006C6897" w:rsidTr="002E34EC">
        <w:tc>
          <w:tcPr>
            <w:tcW w:w="1809" w:type="dxa"/>
            <w:vMerge w:val="restart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</w:t>
            </w: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искусство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1809" w:type="dxa"/>
            <w:vMerge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18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64BC" w:rsidRPr="006C6897" w:rsidTr="002E34EC">
        <w:tc>
          <w:tcPr>
            <w:tcW w:w="3652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564BC" w:rsidRPr="006C6897" w:rsidTr="002E34EC">
        <w:tc>
          <w:tcPr>
            <w:tcW w:w="9747" w:type="dxa"/>
            <w:gridSpan w:val="7"/>
          </w:tcPr>
          <w:p w:rsidR="002564BC" w:rsidRPr="00715D28" w:rsidRDefault="002564BC" w:rsidP="002564BC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тношений</w:t>
            </w:r>
          </w:p>
        </w:tc>
      </w:tr>
      <w:tr w:rsidR="002564BC" w:rsidRPr="006C6897" w:rsidTr="002E34EC">
        <w:tc>
          <w:tcPr>
            <w:tcW w:w="18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3652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 нагрузка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2564BC" w:rsidRPr="00715D28" w:rsidRDefault="002564BC" w:rsidP="0025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, В, Г классы  (по  5-ти дневной рабочей неделе)</w:t>
      </w:r>
    </w:p>
    <w:tbl>
      <w:tblPr>
        <w:tblStyle w:val="aff7"/>
        <w:tblW w:w="9747" w:type="dxa"/>
        <w:tblLayout w:type="fixed"/>
        <w:tblLook w:val="04A0"/>
      </w:tblPr>
      <w:tblGrid>
        <w:gridCol w:w="2376"/>
        <w:gridCol w:w="2127"/>
        <w:gridCol w:w="1275"/>
        <w:gridCol w:w="1276"/>
        <w:gridCol w:w="1276"/>
        <w:gridCol w:w="1417"/>
      </w:tblGrid>
      <w:tr w:rsidR="002564BC" w:rsidRPr="006C6897" w:rsidTr="002E34EC">
        <w:trPr>
          <w:trHeight w:val="414"/>
        </w:trPr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44" w:type="dxa"/>
            <w:gridSpan w:val="4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564BC" w:rsidRPr="006C6897" w:rsidTr="002E34EC">
        <w:tc>
          <w:tcPr>
            <w:tcW w:w="4503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язательная часть</w:t>
            </w:r>
          </w:p>
        </w:tc>
        <w:tc>
          <w:tcPr>
            <w:tcW w:w="1275" w:type="dxa"/>
          </w:tcPr>
          <w:p w:rsidR="002564BC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 век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64BC" w:rsidRPr="006C6897" w:rsidTr="002E34EC">
        <w:tc>
          <w:tcPr>
            <w:tcW w:w="4503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564BC" w:rsidRPr="006C6897" w:rsidTr="002E34EC">
        <w:tc>
          <w:tcPr>
            <w:tcW w:w="9747" w:type="dxa"/>
            <w:gridSpan w:val="6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Часть, формируемая участниками</w:t>
            </w:r>
          </w:p>
          <w:p w:rsidR="002564BC" w:rsidRPr="00715D28" w:rsidRDefault="002564BC" w:rsidP="002E34EC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тельных отношений</w:t>
            </w:r>
          </w:p>
        </w:tc>
      </w:tr>
      <w:tr w:rsidR="002564BC" w:rsidRPr="006C6897" w:rsidTr="002E34EC">
        <w:tc>
          <w:tcPr>
            <w:tcW w:w="23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12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4503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75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2564BC" w:rsidRPr="006C6897" w:rsidRDefault="002564BC" w:rsidP="00256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, В, Г классы  (по  5-ти дневной рабочей неделе)</w:t>
      </w:r>
    </w:p>
    <w:tbl>
      <w:tblPr>
        <w:tblStyle w:val="aff7"/>
        <w:tblW w:w="9747" w:type="dxa"/>
        <w:tblLayout w:type="fixed"/>
        <w:tblLook w:val="04A0"/>
      </w:tblPr>
      <w:tblGrid>
        <w:gridCol w:w="2660"/>
        <w:gridCol w:w="2977"/>
        <w:gridCol w:w="1134"/>
        <w:gridCol w:w="992"/>
        <w:gridCol w:w="709"/>
        <w:gridCol w:w="141"/>
        <w:gridCol w:w="1134"/>
      </w:tblGrid>
      <w:tr w:rsidR="002564BC" w:rsidRPr="006C6897" w:rsidTr="002E34EC">
        <w:trPr>
          <w:trHeight w:val="414"/>
        </w:trPr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gridSpan w:val="5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564BC" w:rsidRPr="006C6897" w:rsidTr="002E34EC">
        <w:tc>
          <w:tcPr>
            <w:tcW w:w="5637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язательная часть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 век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2660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64BC" w:rsidRPr="006C6897" w:rsidTr="002E34EC">
        <w:tc>
          <w:tcPr>
            <w:tcW w:w="5637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564BC" w:rsidRPr="006C6897" w:rsidTr="002E34EC">
        <w:tc>
          <w:tcPr>
            <w:tcW w:w="9747" w:type="dxa"/>
            <w:gridSpan w:val="7"/>
          </w:tcPr>
          <w:p w:rsidR="002564BC" w:rsidRPr="00715D28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Часть, формируемая участник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тношений</w:t>
            </w:r>
          </w:p>
        </w:tc>
      </w:tr>
      <w:tr w:rsidR="002564BC" w:rsidRPr="006C6897" w:rsidTr="002E34EC">
        <w:tc>
          <w:tcPr>
            <w:tcW w:w="5637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4BC" w:rsidRPr="006C6897" w:rsidTr="002E34EC">
        <w:tc>
          <w:tcPr>
            <w:tcW w:w="5637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gridSpan w:val="2"/>
          </w:tcPr>
          <w:p w:rsidR="002564BC" w:rsidRPr="006C6897" w:rsidRDefault="002564BC" w:rsidP="002E34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125979" w:rsidRDefault="00125979" w:rsidP="006C28CE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76FC" w:rsidRDefault="0039194F" w:rsidP="006C28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лан внеурочной работы</w:t>
      </w:r>
      <w:r w:rsidR="005212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2122E" w:rsidRPr="0052122E">
        <w:rPr>
          <w:rFonts w:ascii="Times New Roman" w:hAnsi="Times New Roman" w:cs="Times New Roman"/>
          <w:color w:val="auto"/>
          <w:sz w:val="28"/>
          <w:szCs w:val="28"/>
        </w:rPr>
        <w:t>соответствует ООП НОО.</w:t>
      </w:r>
    </w:p>
    <w:p w:rsidR="00125979" w:rsidRDefault="00125979" w:rsidP="006C28CE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25979" w:rsidRPr="00F50013" w:rsidRDefault="00125979" w:rsidP="006C2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752" w:rsidRDefault="00FB065A" w:rsidP="006C28CE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534DE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451FFD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  <w:bookmarkEnd w:id="11"/>
    </w:p>
    <w:p w:rsidR="00800A9B" w:rsidRPr="00800A9B" w:rsidRDefault="00800A9B" w:rsidP="006C28CE">
      <w:pPr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800A9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Кадровое обеспечение</w:t>
      </w:r>
    </w:p>
    <w:tbl>
      <w:tblPr>
        <w:tblW w:w="10349" w:type="dxa"/>
        <w:tblInd w:w="-743" w:type="dxa"/>
        <w:tblLayout w:type="fixed"/>
        <w:tblLook w:val="0000"/>
      </w:tblPr>
      <w:tblGrid>
        <w:gridCol w:w="1277"/>
        <w:gridCol w:w="1842"/>
        <w:gridCol w:w="1560"/>
        <w:gridCol w:w="3260"/>
        <w:gridCol w:w="2410"/>
      </w:tblGrid>
      <w:tr w:rsidR="00C27BAD" w:rsidRPr="00800A9B" w:rsidTr="00C27BAD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Должностные обяза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Количество работников в ОУ (</w:t>
            </w:r>
            <w:proofErr w:type="gramStart"/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требуется</w:t>
            </w:r>
            <w:proofErr w:type="gramEnd"/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 xml:space="preserve"> / имеется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Уровень квалификации работников ОУ</w:t>
            </w:r>
          </w:p>
        </w:tc>
      </w:tr>
      <w:tr w:rsidR="00C27BAD" w:rsidRPr="00800A9B" w:rsidTr="00C27BAD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Требования к уровню квал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Фактический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Руководитель образователь</w:t>
            </w:r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учреждения 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еспечива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системную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 и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администра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тивно-хозяйствен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 работ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учрежд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ind w:right="43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более 5 лет.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Заместитель руковод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Координиру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работ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еподавате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лей, воспитателей разработк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учебно-методичес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й и иной документа</w:t>
            </w:r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ц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. Обеспечивает  совершенствование методов организации образователь</w:t>
            </w:r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цесса.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качеством образователь</w:t>
            </w:r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це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по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высшее профессиональное образование и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стаж работы на педагогических или руководящих должностях не менее 5 лет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учение и воспитание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, способству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формирова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и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щей культуры личности, социализации, осознанного выбора и освоения образователь</w:t>
            </w:r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ых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грам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00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Высшее профессиональное образование – 23;</w:t>
            </w:r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Среднее профессиональное образование - 1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Средн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33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 комплекс мероприятий по воспитанию, образованию</w:t>
            </w:r>
          </w:p>
          <w:p w:rsidR="00C27BAD" w:rsidRPr="00800A9B" w:rsidRDefault="00C27BAD" w:rsidP="006C28CE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развитию и социальной защите личности в </w:t>
            </w: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учреждениях</w:t>
            </w:r>
            <w:proofErr w:type="gram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,о</w:t>
            </w:r>
            <w:proofErr w:type="gram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рганизациях</w:t>
            </w:r>
            <w:proofErr w:type="spell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 и по месту жительства обучающихс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33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337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napToGrid w:val="0"/>
              <w:spacing w:after="337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существля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офессио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аль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Высш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Педагог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дополнитель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существля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дополнитель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е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разование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соответст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ной программой, развивает их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разнообраз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творческую деятель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– 7</w:t>
            </w:r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среднее профессиональное образование - 1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D04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Заведующий библиоте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беспечивает доступ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к информационным ресурсам,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участвует в их духовно-нравственном воспитании,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офориента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ц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и социализации,  содейству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формирова</w:t>
            </w:r>
            <w:proofErr w:type="spellEnd"/>
          </w:p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и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информационной компетентности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или среднее профессиональное образование по специальности "Библиотечно-информационная деятельность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6C28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сшее профессиональное образование</w:t>
            </w:r>
          </w:p>
        </w:tc>
      </w:tr>
    </w:tbl>
    <w:p w:rsidR="003C0389" w:rsidRDefault="003C0389" w:rsidP="006C28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C0389" w:rsidRDefault="003C0389" w:rsidP="006C2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B2882" w:rsidRDefault="00DB2882" w:rsidP="006C2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Курсовая подготовка</w:t>
      </w:r>
    </w:p>
    <w:p w:rsidR="004965AF" w:rsidRPr="004965AF" w:rsidRDefault="004965AF" w:rsidP="006C28CE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tbl>
      <w:tblPr>
        <w:tblStyle w:val="34"/>
        <w:tblW w:w="10065" w:type="dxa"/>
        <w:tblInd w:w="-601" w:type="dxa"/>
        <w:tblLayout w:type="fixed"/>
        <w:tblLook w:val="04A0"/>
      </w:tblPr>
      <w:tblGrid>
        <w:gridCol w:w="1985"/>
        <w:gridCol w:w="1222"/>
        <w:gridCol w:w="3768"/>
        <w:gridCol w:w="3090"/>
      </w:tblGrid>
      <w:tr w:rsidR="004965AF" w:rsidRPr="004965AF" w:rsidTr="004965AF">
        <w:trPr>
          <w:trHeight w:val="63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уч</w:t>
            </w:r>
            <w:proofErr w:type="gramStart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.г</w:t>
            </w:r>
            <w:proofErr w:type="gramEnd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4965AF" w:rsidRPr="004965AF" w:rsidTr="004965AF">
        <w:trPr>
          <w:trHeight w:val="20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Направление курсовой подготовки в соответствии с приоритетами в области образования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вание курс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ганизация дополнительного  образования, на базе которого пройдена курсовая подготовка, </w:t>
            </w: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а обучения, документ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965AF" w:rsidRPr="004965AF" w:rsidTr="004965AF">
        <w:trPr>
          <w:trHeight w:val="14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отвич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Тамара Николае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Формирование предметных результатов освоения математики у младших школьников в соответствии с требованиями ФГОС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, 72ч. удостоверение № 17612уд, дистанционно 14.09-15.11.2016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равченко 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Армануш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Валтеровна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«Содержание и организация образовательного процесса по физической культуре в 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lastRenderedPageBreak/>
              <w:t>специальных медицинских группах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, 72ч. удостоверение № 16790, очно 24.10-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02.11.2016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Демьянова Ларис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«Организационно – управленческий аспект введения ФГОС НОО </w:t>
            </w:r>
            <w:proofErr w:type="gram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с умственной отсталостью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, 72ч. удостоверение № 17662/уд, очно 21.11-26.11.2016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Афонина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Оксана Василье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Метапредметный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подход в </w:t>
            </w:r>
            <w:proofErr w:type="spellStart"/>
            <w:proofErr w:type="gram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обучении-основа</w:t>
            </w:r>
            <w:proofErr w:type="spellEnd"/>
            <w:proofErr w:type="gram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ФГОС ОО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ГАОУ ДПО «Институт развития образования Республики Татарстан», удостоверение № 180001235859, очно 27.03-28.03.2017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(18 часов)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Вайцехович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Алевти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Метапредметный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подход в </w:t>
            </w:r>
            <w:proofErr w:type="spellStart"/>
            <w:proofErr w:type="gram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обучении-основа</w:t>
            </w:r>
            <w:proofErr w:type="spellEnd"/>
            <w:proofErr w:type="gram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ФГОС ОО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ГАОУ ДПО «Институт развития образования Республики Татарстан», удостоверение № 180001235860, очно 27.03-28.03.2017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(18 часов)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Павленко Наталья Иван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Метапредметный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подход в </w:t>
            </w:r>
            <w:proofErr w:type="spellStart"/>
            <w:proofErr w:type="gram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обучении-основа</w:t>
            </w:r>
            <w:proofErr w:type="spellEnd"/>
            <w:proofErr w:type="gram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ФГОС ОО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ГАОУ ДПО «Институт развития образования Республики Татарстан», удостоверение № 180001235861, очно 27.03-28.03.2017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(18 часов)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Елшина Ни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Профессиональная деятельность педагога-библиотекаря в условиях школьного информационно-библиотечного центр</w:t>
            </w:r>
            <w:proofErr w:type="gram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а(</w:t>
            </w:r>
            <w:proofErr w:type="gram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ИБЦ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, 72 ч.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удостоверение №26688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чно 17.04-21.26. 04.2017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Найденова Екатери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Организация психолого-педагогического сопровождения дошкольников с ОВЗ в условиях инклюзивного образова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, 72 ч.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удостоверение №27599/уд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чно 12.06-21.06. 04.2017</w:t>
            </w:r>
          </w:p>
        </w:tc>
      </w:tr>
      <w:tr w:rsidR="004965AF" w:rsidRPr="004965AF" w:rsidTr="004965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/>
                <w:color w:val="auto"/>
                <w:kern w:val="0"/>
                <w:sz w:val="28"/>
                <w:szCs w:val="28"/>
                <w:lang w:eastAsia="zh-CN"/>
              </w:rPr>
              <w:t>семинары, конференции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остюченко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Светла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Всероссийский 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вебинар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для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учителей английского языка «Подготовка школьников к устной части ОГЭ по английскому языку: особенности и приемы (на примере учебников и пособий издательства «Титул»</w:t>
            </w:r>
            <w:proofErr w:type="gram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Вайцехович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Алевти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науч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8-19.01.2017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Павленко Наталья Иван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науч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8-19.01.2017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Рязанова Наталья Валерье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науч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8-19.01.2017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Шумилова Е.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Семинар «Подготовка технических специалистов для проведения ЕГЭ по иностранному языку (говорение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ОУ ДПО (ПК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)С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02.03.2017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8 часов</w:t>
            </w:r>
          </w:p>
        </w:tc>
      </w:tr>
      <w:tr w:rsidR="004965AF" w:rsidRPr="004965AF" w:rsidTr="004965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остюченко Светлана Викторов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Международный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вебинар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для учителей английского языка «Готовим к устной части ОГЭ по английскому языку. Три месяца до экзамена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(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н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а примере учебников и пособий издательства «Титул»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«Готовим к устной части ОГЭ по английскому 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языку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.З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адание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40 (развернутое письменное высказывание)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Издательство «Титул»,16.03.2017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2 часа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27.03.2017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zh-CN"/>
              </w:rPr>
              <w:t>2 часа</w:t>
            </w:r>
          </w:p>
        </w:tc>
      </w:tr>
    </w:tbl>
    <w:p w:rsidR="004965AF" w:rsidRPr="004965AF" w:rsidRDefault="004965AF" w:rsidP="006C28CE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p w:rsidR="004965AF" w:rsidRPr="004965AF" w:rsidRDefault="004965AF" w:rsidP="006C28CE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tbl>
      <w:tblPr>
        <w:tblStyle w:val="111"/>
        <w:tblW w:w="10065" w:type="dxa"/>
        <w:tblInd w:w="-601" w:type="dxa"/>
        <w:tblLayout w:type="fixed"/>
        <w:tblLook w:val="04A0"/>
      </w:tblPr>
      <w:tblGrid>
        <w:gridCol w:w="1589"/>
        <w:gridCol w:w="1618"/>
        <w:gridCol w:w="3768"/>
        <w:gridCol w:w="3090"/>
      </w:tblGrid>
      <w:tr w:rsidR="004965AF" w:rsidRPr="004965AF" w:rsidTr="004965AF">
        <w:trPr>
          <w:trHeight w:val="63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2017-2018 </w:t>
            </w:r>
            <w:proofErr w:type="spellStart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уч</w:t>
            </w:r>
            <w:proofErr w:type="gramStart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.г</w:t>
            </w:r>
            <w:proofErr w:type="gramEnd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4965AF" w:rsidRPr="004965AF" w:rsidTr="004965AF">
        <w:trPr>
          <w:trHeight w:val="203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Направление курсовой подготовки в соответствии с приоритетами в области образования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вание курс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ганизация дополнительного  образования, на базе которого пройдена курсовая подготовка, </w:t>
            </w: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а обучения, документ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965AF" w:rsidRPr="004965AF" w:rsidTr="004965AF">
        <w:trPr>
          <w:trHeight w:val="113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равченко </w:t>
            </w: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мануш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лтеровна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Специфика урока физической культуры при разных формах в условиях инклюзии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31075/уд, очно 04.09-14.10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балуева Ольга Георгие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Преподавание предмета ОРКСЭ в условиях реализации требований ФГОС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32395, очно 11.09-12.12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фонина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сана Василье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Подготовка школьников к олимпиадам. Модуль 6.» Подготовка к олимпиадам по литературе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88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28343/уд, очно 25.09-06.10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нжина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Светлана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Система оценки образовательных достижений учащихся в условиях реализации ФГОС НОО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29613, очно 23.10-01.11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йцехович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Алевтина Викто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 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бучение на дому детей с ОВЗ в соответствии с требованиями ФГОС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ЧОУ ДПО «Центр повышение квалификации»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242406280722, очно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0.11-29.11.2017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язанова Наталья Валерье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«Поддерживающее оценивание: работа с предметными, </w:t>
            </w: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тапредметными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и личностными результатами в начальной школе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34812, очно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9.01-07.0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йцехович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Алевтина Викто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Основы медицинских знаний для граждан женского пола общеобразовательных организаций и профессиональных образовательных организаций</w:t>
            </w: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»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ДОиП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(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ПУ им. В.П. Астафьева), 40ч.,удостоверение 2414 0008448, очно 5.02.2018-26.0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авленко Наталья Иван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 xml:space="preserve">«Техники </w:t>
            </w:r>
            <w:proofErr w:type="spellStart"/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внутришкольного</w:t>
            </w:r>
            <w:proofErr w:type="spellEnd"/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 xml:space="preserve"> оценива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У ДПО «КИПК и ППРО , 72ч., удостоверение №38636, очно-заочно 12.03-07.04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равченко </w:t>
            </w: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мануш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лтеровна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</w:t>
            </w: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Основы медицинских знаний для граждан женского пола общеобразовательных организаций и профессиональных образовательных организаций</w:t>
            </w: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»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ДОиП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(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ПУ им. В.П. Астафьева), 40ч.,удостоверение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6.03-16.04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стюченко Светлана Викторо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Стратегии, тактики, особенности обучения английскому языку с учетом требований итоговой аттестации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КГАУ ДПО «КИПК и ППРО , 72ч., удостоверение №40404, очно 02.04-11.04.0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типова Людмила Васильев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 ОВЗ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4965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«Разработка адаптированных программ на основе примерных АОПП в условиях ФГОС НОО и ФГОС образования обучающихся с умственной отсталостью (интеллектуальными нарушениями)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42987/уд, дистанционно, 27.04-16.06.2018.11.2017</w:t>
            </w:r>
          </w:p>
        </w:tc>
      </w:tr>
    </w:tbl>
    <w:p w:rsidR="004965AF" w:rsidRPr="004965AF" w:rsidRDefault="004965AF" w:rsidP="006C28CE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tbl>
      <w:tblPr>
        <w:tblStyle w:val="34"/>
        <w:tblW w:w="10065" w:type="dxa"/>
        <w:tblInd w:w="-601" w:type="dxa"/>
        <w:tblLayout w:type="fixed"/>
        <w:tblLook w:val="04A0"/>
      </w:tblPr>
      <w:tblGrid>
        <w:gridCol w:w="1589"/>
        <w:gridCol w:w="1418"/>
        <w:gridCol w:w="3971"/>
        <w:gridCol w:w="3087"/>
      </w:tblGrid>
      <w:tr w:rsidR="004965AF" w:rsidRPr="004965AF" w:rsidTr="004965AF">
        <w:trPr>
          <w:trHeight w:val="63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2018-2019 </w:t>
            </w:r>
            <w:proofErr w:type="spellStart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уч</w:t>
            </w:r>
            <w:proofErr w:type="gramStart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.г</w:t>
            </w:r>
            <w:proofErr w:type="gramEnd"/>
            <w:r w:rsidRPr="004965A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4965AF" w:rsidRPr="004965AF" w:rsidTr="004965AF">
        <w:trPr>
          <w:trHeight w:val="203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Направление курсовой подготовки в соответствии с приоритетами в области образовани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вание курсов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ганизация дополнительного  образования, на базе которого пройдена курсовая подготовка, </w:t>
            </w: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а обучения, документ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965AF" w:rsidRPr="004965AF" w:rsidTr="004965AF">
        <w:trPr>
          <w:trHeight w:val="155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фонина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с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Менеджмент в образовани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плом о профессиональной переподготовке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рия 24240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 7860963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30.112018</w:t>
            </w:r>
          </w:p>
        </w:tc>
      </w:tr>
      <w:tr w:rsidR="004965AF" w:rsidRPr="004965AF" w:rsidTr="004965AF">
        <w:trPr>
          <w:trHeight w:val="162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еккер Гали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Менеджмент в образовани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плом о профессиональной переподготовке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рия 24240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 7860964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30.112018</w:t>
            </w:r>
          </w:p>
        </w:tc>
      </w:tr>
      <w:tr w:rsidR="004965AF" w:rsidRPr="004965AF" w:rsidTr="004965AF">
        <w:trPr>
          <w:trHeight w:val="155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йцехович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Алевт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Менеджмент в образовани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плом о профессиональной переподготовке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рия 24240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 7860965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30.112018</w:t>
            </w:r>
          </w:p>
        </w:tc>
      </w:tr>
      <w:tr w:rsidR="004965AF" w:rsidRPr="004965AF" w:rsidTr="004965AF">
        <w:trPr>
          <w:trHeight w:val="203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емьянова Ларис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Менеджмент в образовани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плом о профессиональной переподготовке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рия 24240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№ 7860893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30.112018</w:t>
            </w:r>
          </w:p>
        </w:tc>
      </w:tr>
      <w:tr w:rsidR="004965AF" w:rsidRPr="004965AF" w:rsidTr="004965AF">
        <w:trPr>
          <w:trHeight w:val="113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трова Окс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 xml:space="preserve"> Техники 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внутриклассного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 xml:space="preserve"> оценива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4572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очно 17.09-20.10.2018 </w:t>
            </w:r>
          </w:p>
        </w:tc>
      </w:tr>
      <w:tr w:rsidR="004965AF" w:rsidRPr="004965AF" w:rsidTr="004965AF">
        <w:trPr>
          <w:trHeight w:val="106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Соколова Ольг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 xml:space="preserve"> Техники 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внутриклассного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 xml:space="preserve"> оценива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45732, очно 17.09-20.10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Петрова Окс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ОО «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нфоуро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», 72ч., удостоверение  ПК 00029258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3.10-17.10.2018, дистанционно 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Ростовцева Мар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ОО «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нфоуро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», 72ч., удостоверение №30556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3.10-24.10.2018, дистанционно 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отвич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087/2018. Томск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3.10-26.11 2018, 108ч.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ванова Н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136/2018. Томск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9.10-03.12 2018, 108ч.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нчарова Ирина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191/2018. Томск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1.10-10.12 2018, 108ч.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язан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225/2018. Томск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1.10-10.12 2018, 108ч.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еккер Гали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едмет-ные</w:t>
            </w:r>
            <w:proofErr w:type="spellEnd"/>
            <w:proofErr w:type="gram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shd w:val="clear" w:color="auto" w:fill="EBF6FC"/>
                <w:lang w:eastAsia="zh-CN"/>
              </w:rPr>
              <w:t xml:space="preserve">Программа подготовки школьников к олимпиадам </w:t>
            </w:r>
            <w:proofErr w:type="gramStart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shd w:val="clear" w:color="auto" w:fill="EBF6FC"/>
                <w:lang w:eastAsia="zh-CN"/>
              </w:rPr>
              <w:t>по</w:t>
            </w:r>
            <w:proofErr w:type="gramEnd"/>
            <w:r w:rsidRPr="004965AF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shd w:val="clear" w:color="auto" w:fill="EBF6FC"/>
                <w:lang w:eastAsia="zh-CN"/>
              </w:rPr>
              <w:t xml:space="preserve"> обществознании</w:t>
            </w:r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№45761/уд</w:t>
            </w:r>
            <w:proofErr w:type="gram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очно 22.10-31.10.2018 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мнова Ларис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2875/2018. Томск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7.09-12.11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стюченко Светла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2987/2018. Томск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0.10-05.11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нжина</w:t>
            </w:r>
            <w:proofErr w:type="spellEnd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253016/2018. Томск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15.10-12.11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ончарова Ирина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ОО «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нфоуро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», 72ч., удостоверение №ПК 00034755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5.10-14.11.2018, дистанционно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Ботвич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ОО «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нфоуро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», 72ч., удостоверение №34590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5.10-14.11.2018, дистанционно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ванова Н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ОО «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нфоуро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», 72ч., удостоверение № ПК 00034628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5.10-14.11.2018, дистанционно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Рязан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«Организация работы с обучающимися с ограниченными возможностями здоровья </w:t>
            </w: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(ОВЗ) в соответствии с ФГОС</w:t>
            </w:r>
            <w:proofErr w:type="gram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ООО «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нфоуро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», 72ч., удостоверение №34813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25.10-14.11.2018, </w:t>
            </w: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дистанционно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Стагнеева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Наталья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ОО «</w:t>
            </w:r>
            <w:proofErr w:type="spellStart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Инфоурок</w:t>
            </w:r>
            <w:proofErr w:type="spellEnd"/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», 72ч., удостоверение № ПК 00036508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1.11-21.11.2018, дистанционно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г. Смоленск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Соколова Ольг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253282/2018. Томск, 180ч.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20.11-17.1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мина Юл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  <w:t>ОВЗ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Инклюзивное образование детей с ОВЗ в условиях реализации ФГОС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Центр дистанционного образования «Прояви себя», удостоверение серия ВКД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№ 253407/2018. Томск, 108ч.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01.12-24.12.2018</w:t>
            </w:r>
          </w:p>
        </w:tc>
      </w:tr>
      <w:tr w:rsidR="004965AF" w:rsidRPr="004965AF" w:rsidTr="004965AF">
        <w:trPr>
          <w:trHeight w:val="12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сольцева Эльвира Анатоль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«</w:t>
            </w:r>
            <w:proofErr w:type="spellStart"/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>Тьюторское</w:t>
            </w:r>
            <w:proofErr w:type="spellEnd"/>
            <w:r w:rsidRPr="004965AF">
              <w:rPr>
                <w:rFonts w:ascii="Times New Roman" w:eastAsia="SimSun" w:hAnsi="Times New Roman" w:cs="Times New Roman"/>
                <w:bCs/>
                <w:color w:val="363535"/>
                <w:kern w:val="0"/>
                <w:sz w:val="28"/>
                <w:szCs w:val="28"/>
                <w:shd w:val="clear" w:color="auto" w:fill="EBF6FC"/>
                <w:lang w:eastAsia="zh-CN"/>
              </w:rPr>
              <w:t xml:space="preserve"> сопровождение ребенка с ограниченными возможностями здоровья в условиях инклюзивного образования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КГАУ ДПО «КИПК и ППРО , 72ч. удостоверение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№ 49451/уд, </w:t>
            </w:r>
          </w:p>
          <w:p w:rsidR="004965AF" w:rsidRPr="004965AF" w:rsidRDefault="004965AF" w:rsidP="006C28C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r w:rsidRPr="004965AF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очно 14.01-23.01.2019</w:t>
            </w:r>
          </w:p>
        </w:tc>
      </w:tr>
    </w:tbl>
    <w:p w:rsidR="004965AF" w:rsidRPr="004965AF" w:rsidRDefault="004965AF" w:rsidP="006C28CE">
      <w:pPr>
        <w:suppressAutoHyphens w:val="0"/>
        <w:spacing w:after="0" w:line="240" w:lineRule="auto"/>
        <w:rPr>
          <w:rFonts w:eastAsia="SimSun" w:cs="Times New Roman"/>
          <w:color w:val="auto"/>
          <w:kern w:val="0"/>
        </w:rPr>
      </w:pPr>
    </w:p>
    <w:p w:rsidR="004965AF" w:rsidRPr="004965AF" w:rsidRDefault="004965AF" w:rsidP="006C28CE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kern w:val="0"/>
          <w:sz w:val="24"/>
          <w:szCs w:val="24"/>
          <w:lang w:eastAsia="zh-CN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3119"/>
        <w:gridCol w:w="1843"/>
        <w:gridCol w:w="1134"/>
        <w:gridCol w:w="4111"/>
      </w:tblGrid>
      <w:tr w:rsidR="00264A6C" w:rsidRPr="00F840E5" w:rsidTr="004806BE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264A6C" w:rsidRDefault="00264A6C" w:rsidP="0026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1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,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ереподготовка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Людмил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«Разработка адаптированных программ на основе примерных АОПП в условиях ФГОС НОО и ФГОС образования обучающихся с умственной </w:t>
            </w:r>
            <w:r w:rsidRPr="00F840E5"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отсталостью (интеллектуальными нарушениями)»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фонина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си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школой 2020+: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ФГОС и предметные компетенции», 2020 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кер Галина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школой 2020+:</w:t>
            </w:r>
          </w:p>
          <w:p w:rsidR="00264A6C" w:rsidRPr="00F840E5" w:rsidRDefault="00264A6C" w:rsidP="000965A7">
            <w:pPr>
              <w:pStyle w:val="afb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ФГОС и предметные компетенции», 2020 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ч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Никол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ина Ирина Эдуар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цехович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вти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рофессиональное педагогическо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школой 2020+: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ФГОС и предметные компетенции», 2020 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довская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натоль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жина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нчарова Ирина Леони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 Татья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ьянова Ларис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школой 2020+: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ФГОС и предметные компетенции», 2020 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луева Ольга Георг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ина Пет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енко Кирилл Игор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спекты преподавания физической культуры в образовательных организациях в условиях реализации предметной компетенции», 2020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Татьяна Михай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ченко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</w:t>
            </w: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вченко </w:t>
            </w: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нуш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те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Преподавател</w:t>
            </w:r>
            <w:proofErr w:type="gramStart"/>
            <w:r w:rsidRPr="00F840E5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F840E5">
              <w:rPr>
                <w:rFonts w:ascii="Times New Roman" w:hAnsi="Times New Roman"/>
                <w:sz w:val="28"/>
                <w:szCs w:val="28"/>
              </w:rPr>
              <w:t xml:space="preserve"> организатор ОБЖ», 2020 (переподготовка)</w:t>
            </w:r>
          </w:p>
          <w:p w:rsidR="00264A6C" w:rsidRPr="00F840E5" w:rsidRDefault="00264A6C" w:rsidP="000965A7">
            <w:pPr>
              <w:pStyle w:val="afb"/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zh-CN" w:bidi="hi-IN"/>
              </w:rPr>
            </w:pPr>
            <w:r w:rsidRPr="00F840E5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 «</w:t>
            </w:r>
            <w:r w:rsidRPr="00F840E5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Основы медицинских знаний для граждан женского пола общеобразовательных организаций и профессиональных образовательных организаций</w:t>
            </w:r>
            <w:r w:rsidRPr="00F840E5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», </w:t>
            </w:r>
            <w:r w:rsidRPr="00F84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вская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Олег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ая Лидия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Наталья Ив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ксан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цева Марина Алекс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ценка и формирование читательской грамотности младших школьников в рамках требований ФГОС»,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Анастасия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</w:t>
            </w: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занова Наталья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читель русского языка и литературы: Преподавание русского языка и литературы в образовательной организации», 2020 (переподготовка)</w:t>
            </w:r>
          </w:p>
          <w:p w:rsidR="00264A6C" w:rsidRPr="00F840E5" w:rsidRDefault="00264A6C" w:rsidP="000965A7">
            <w:pPr>
              <w:pStyle w:val="af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ына Марина Геннад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Ольг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гнеева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Леони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истема оценки образовательных достижений учащихся в условиях реализации ФГОС НОО», 2019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ва Лариса Васи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цева Эльвира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pStyle w:val="afb"/>
              <w:rPr>
                <w:rFonts w:eastAsia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bCs/>
                <w:color w:val="363535"/>
                <w:sz w:val="28"/>
                <w:szCs w:val="28"/>
                <w:shd w:val="clear" w:color="auto" w:fill="EBF6FC"/>
              </w:rPr>
              <w:t>«</w:t>
            </w:r>
            <w:proofErr w:type="spellStart"/>
            <w:r w:rsidRPr="00F840E5">
              <w:rPr>
                <w:rFonts w:ascii="Times New Roman" w:hAnsi="Times New Roman"/>
                <w:bCs/>
                <w:color w:val="363535"/>
                <w:sz w:val="28"/>
                <w:szCs w:val="28"/>
                <w:shd w:val="clear" w:color="auto" w:fill="EBF6FC"/>
              </w:rPr>
              <w:t>Тьюторское</w:t>
            </w:r>
            <w:proofErr w:type="spellEnd"/>
            <w:r w:rsidRPr="00F840E5">
              <w:rPr>
                <w:rFonts w:ascii="Times New Roman" w:hAnsi="Times New Roman"/>
                <w:bCs/>
                <w:color w:val="363535"/>
                <w:sz w:val="28"/>
                <w:szCs w:val="28"/>
                <w:shd w:val="clear" w:color="auto" w:fill="EBF6FC"/>
              </w:rPr>
              <w:t xml:space="preserve"> сопровождение ребенка с ограниченными возможностями здоровья в условиях инклюзивного </w:t>
            </w:r>
            <w:r w:rsidRPr="00F840E5">
              <w:rPr>
                <w:rFonts w:ascii="Times New Roman" w:hAnsi="Times New Roman"/>
                <w:bCs/>
                <w:color w:val="363535"/>
                <w:sz w:val="28"/>
                <w:szCs w:val="28"/>
                <w:shd w:val="clear" w:color="auto" w:fill="EBF6FC"/>
              </w:rPr>
              <w:lastRenderedPageBreak/>
              <w:t>образования», 2019</w:t>
            </w:r>
          </w:p>
        </w:tc>
      </w:tr>
      <w:tr w:rsidR="00264A6C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мина Юлия Михай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6C" w:rsidRPr="00F840E5" w:rsidRDefault="00264A6C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264A6C" w:rsidRPr="00F840E5" w:rsidRDefault="00264A6C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2882" w:rsidRDefault="00DB2882" w:rsidP="006C28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CE272F" w:rsidRPr="00213CBD" w:rsidRDefault="00CE272F" w:rsidP="006C28CE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CB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B10D05" w:rsidRPr="000022BB" w:rsidRDefault="00B10D05" w:rsidP="006C28C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hAnsi="Times New Roman"/>
          <w:color w:val="auto"/>
          <w:spacing w:val="2"/>
          <w:sz w:val="28"/>
          <w:szCs w:val="28"/>
        </w:rPr>
        <w:t>Под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собо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рганизацие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бразовательног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ространства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нимается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создание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комфорт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слови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се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чеб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и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0022BB">
        <w:rPr>
          <w:rFonts w:hAnsi="Times New Roman"/>
          <w:color w:val="auto"/>
          <w:spacing w:val="2"/>
          <w:sz w:val="28"/>
          <w:szCs w:val="28"/>
        </w:rPr>
        <w:t>внеучебных</w:t>
      </w:r>
      <w:proofErr w:type="spellEnd"/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мещениях</w:t>
      </w:r>
      <w:r w:rsidRPr="000022BB">
        <w:rPr>
          <w:rFonts w:hAnsi="Times New Roman"/>
          <w:color w:val="auto"/>
          <w:spacing w:val="2"/>
          <w:sz w:val="28"/>
          <w:szCs w:val="28"/>
        </w:rPr>
        <w:t>.</w:t>
      </w:r>
    </w:p>
    <w:p w:rsidR="00B10D05" w:rsidRPr="000022BB" w:rsidRDefault="00DB2882" w:rsidP="006C28C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3276D">
        <w:rPr>
          <w:rFonts w:ascii="Times New Roman" w:hAnsi="Times New Roman" w:cs="Times New Roman"/>
          <w:color w:val="auto"/>
          <w:sz w:val="28"/>
          <w:szCs w:val="28"/>
        </w:rPr>
        <w:t>МАО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Ш №141</w:t>
      </w:r>
      <w:r w:rsidR="00CE272F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5DD">
        <w:rPr>
          <w:rFonts w:ascii="Times New Roman" w:hAnsi="Times New Roman" w:cs="Times New Roman"/>
          <w:color w:val="auto"/>
          <w:sz w:val="28"/>
          <w:szCs w:val="28"/>
        </w:rPr>
        <w:t xml:space="preserve">имеются </w:t>
      </w:r>
      <w:r w:rsidR="00CE272F" w:rsidRPr="000022BB">
        <w:rPr>
          <w:rFonts w:ascii="Times New Roman" w:hAnsi="Times New Roman" w:cs="Times New Roman"/>
          <w:color w:val="auto"/>
          <w:sz w:val="28"/>
          <w:szCs w:val="28"/>
        </w:rPr>
        <w:t>отдельные специально оборудованные помещения для проведения занятий с педагогом-дефектологом, психологом, учителем-логопедом, отвечающие задачам программы коррекционной работы и задачам психолого-педагогического сопровождения обучающегося с ЗПР.</w:t>
      </w:r>
      <w:r w:rsidR="00B10D05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272F" w:rsidRDefault="00CE272F" w:rsidP="006C28C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3CBD">
        <w:rPr>
          <w:rFonts w:ascii="Times New Roman" w:hAnsi="Times New Roman"/>
          <w:color w:val="auto"/>
          <w:sz w:val="28"/>
          <w:szCs w:val="28"/>
        </w:rPr>
        <w:t xml:space="preserve">Для обучающихся с задержкой психического развития </w:t>
      </w:r>
      <w:r w:rsidR="004A05C8">
        <w:rPr>
          <w:rFonts w:ascii="Times New Roman" w:hAnsi="Times New Roman"/>
          <w:color w:val="auto"/>
          <w:sz w:val="28"/>
          <w:szCs w:val="28"/>
        </w:rPr>
        <w:t>создано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>стенды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213CBD">
        <w:rPr>
          <w:rFonts w:ascii="Times New Roman" w:hAnsi="Times New Roman"/>
          <w:color w:val="auto"/>
          <w:sz w:val="28"/>
          <w:szCs w:val="28"/>
        </w:rPr>
        <w:t>внутришкольных</w:t>
      </w:r>
      <w:proofErr w:type="spellEnd"/>
      <w:r w:rsidRPr="00213CBD">
        <w:rPr>
          <w:rFonts w:ascii="Times New Roman" w:hAnsi="Times New Roman"/>
          <w:color w:val="auto"/>
          <w:sz w:val="28"/>
          <w:szCs w:val="28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</w:p>
    <w:p w:rsidR="00CE272F" w:rsidRDefault="00CE272F" w:rsidP="006C28C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Организация рабочего пространства обучающегося с </w:t>
      </w:r>
      <w:r w:rsidRPr="00213CBD">
        <w:rPr>
          <w:rFonts w:ascii="Times New Roman" w:hAnsi="Times New Roman"/>
          <w:color w:val="auto"/>
          <w:sz w:val="28"/>
          <w:szCs w:val="28"/>
        </w:rPr>
        <w:t>задержкой психического развития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 в классе</w:t>
      </w:r>
      <w:r w:rsidRPr="00213CBD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Pr="00213CBD">
        <w:rPr>
          <w:rFonts w:ascii="Times New Roman" w:hAnsi="Times New Roman"/>
          <w:color w:val="auto"/>
          <w:sz w:val="28"/>
          <w:szCs w:val="28"/>
        </w:rPr>
        <w:t>предполагает выбор парты и партнера. При реализации АООП НОО необходимо о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беспечение обучающемуся с </w:t>
      </w:r>
      <w:r w:rsidR="0041040E">
        <w:rPr>
          <w:rFonts w:ascii="Times New Roman" w:hAnsi="Times New Roman"/>
          <w:color w:val="auto"/>
          <w:sz w:val="28"/>
          <w:szCs w:val="28"/>
          <w:lang w:eastAsia="ru-RU"/>
        </w:rPr>
        <w:t>ЗПР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озможности постоянно находиться в зоне внимания педагога.</w:t>
      </w:r>
    </w:p>
    <w:p w:rsidR="004A05C8" w:rsidRPr="00D065DD" w:rsidRDefault="004A05C8" w:rsidP="006C28C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bookmarkStart w:id="12" w:name="_Toc288394113"/>
      <w:bookmarkStart w:id="13" w:name="_Toc288410580"/>
      <w:bookmarkStart w:id="14" w:name="_Toc288410709"/>
      <w:bookmarkStart w:id="15" w:name="_Toc294246118"/>
      <w:r w:rsidRPr="00D065DD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Материально-технические условия реализации основной образовательной программы</w:t>
      </w:r>
      <w:bookmarkEnd w:id="12"/>
      <w:bookmarkEnd w:id="13"/>
      <w:bookmarkEnd w:id="14"/>
      <w:bookmarkEnd w:id="15"/>
    </w:p>
    <w:p w:rsidR="004A05C8" w:rsidRPr="004A05C8" w:rsidRDefault="004A05C8" w:rsidP="006C28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A05C8" w:rsidRPr="004A05C8" w:rsidRDefault="004A05C8" w:rsidP="006C28CE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снащение учебных кабинетов начального общего образования</w:t>
      </w:r>
    </w:p>
    <w:tbl>
      <w:tblPr>
        <w:tblStyle w:val="40"/>
        <w:tblW w:w="10065" w:type="dxa"/>
        <w:tblInd w:w="-34" w:type="dxa"/>
        <w:tblLook w:val="04A0"/>
      </w:tblPr>
      <w:tblGrid>
        <w:gridCol w:w="3261"/>
        <w:gridCol w:w="4819"/>
        <w:gridCol w:w="1985"/>
      </w:tblGrid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став и пред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меется в нали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обходимо приобрести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(каб.1-02, 2-19,  3.03,  3.04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терактивное оборудование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(интерактивная доска, проектор мультимедий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Доска 2, проектор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.Диски по математике., русскому языку, чтению, окружающему миру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2.Уроки Кирилла и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фодия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1-4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л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чее оборудование: фото и видеотехника, гарнитуры, веб-камеры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Шкаф для зарядки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тбуков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2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тбук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тационарное наглядное пособие по русскому языку «Основные правила и понятия » 1-4 классы. М.Ю. Никулина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фографические словари Б.З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укч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В.В. Бурцева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ы нач. пособий по русскому яз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550 правил и упражнений Е.А. Нефедова, О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зор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но- измерительные материа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«Числовая прямая» магнитный плакат. Н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прун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Карточки для изучения таблицы +,-.Умножение и деление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по математике 1-4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 1-4.Решение задач, примеров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000 задач и примеров по математ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ики, тесты, проверочные работы 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Тренажеры по чтению Е.Н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ыше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Толковые словари С.И .Ожегова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пк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Даля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глядно- раздаточные пособия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ртреты детских, зарубежных писателей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для развития техники чтения в начальной школе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равочники школьника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етские энциклопед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дель – аппликация  «Природные зоны».  О.С. Ефимова, И.А. Бахтина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ы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сты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лобу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аб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. 1-03, 2-20, 3-01, 3-02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нтерактивное оборудование (интерактивная доска, проектор мультимедий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Доска 1, проектор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ски по математике, чтению, окружающему мир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очее оборудование: фото и видеотехника, гарнитуры, веб-камеры, графические планшеты, устройства для коммутации оборудования, устройства для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ото и видеотехника, графические планшеты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фографические словари Б.З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укч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В.В. Бурцева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ы нач. пособий по русскому яз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550 правил и упражнений Е.А. Нефедова, О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зор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но- измерительные материалы. «Алфавит прописных букв»,  «Части ре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очки для изучения таблицы +,-.Умножение и деление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по математике 1-4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 1-4.Решение задач, примеров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000 задач и примеров по математике. «Таблица умно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ики, тесты, проверочные работы 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Тренажеры по чтению Е.Н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ыше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Толковые словари С.И .Ожегова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пк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Даля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глядно- раздаточные пособия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ртреты детских, зарубежных писателей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для развития техники чтения в начальной школе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равочники школь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кружающий мир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ы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сты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Глобус. 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глядное пособие «Природные материа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аб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. 2-02, 2-17, 2-20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ерсональный или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Интерактивное оборудование (интерактивная доска, проектор мультимедий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, проекто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ски по математике., русскому языку. Уроки Кирилла и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фодия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1-4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л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Диски по окружающему миру, литературному чтению, математике, русскому язы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чее оборудование: фото и видеотехника, гарнитуры, веб-камеры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ото и видеотехника, гарнитуры, веб-камеры, графические планшеты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ента букв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ебный словарь русского языка В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пкин</w:t>
            </w:r>
            <w:proofErr w:type="spellEnd"/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Словообразовательный словарь Тихонов. 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лакат «Согласные звуки русского языка», «Части реч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ая линейка. Плакат «Единицы измерения», «Работа с часами», «Нахождение площади и периметра геометрических фигу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 портретов русских писателей.  Папка с чтением для дошколят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лобус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еографическая карта России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еографическая карта полушарий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аб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. 1-01, 1-04, 2-03, 2-18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нтерактивное оборудование (интерактивная доска, проектор мультимедий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, проекто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en-US" w:eastAsia="ru-RU"/>
              </w:rPr>
              <w:t>DVD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диски  по математике, русскому языку, окружающему миру «Уроки Кирилла и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фодия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» для 1-4 классов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Электронное приложение к учебникам по русскому языку, математике, литературному чт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чее оборудование: фото и видеотехника, гарнитуры, веб-камеры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Толковые словари С.И. Ожегова, В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пк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дактический материал по русскому языку С. И. Комисаров. 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тестовые работы по русскому языку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мплект наглядных пособий 4 класс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в 3-х частях. Образовательная система «Школа 2100» Р.Н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унеев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. 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ебные пособия по русскому языку О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зор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Е. А. Нефедова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Лента букв. 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«Части речи», «Образец фонетического разбора», «Члены предложения»  Никулина М.Ю. 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В.И. Даль Большой иллюстрированный толковый словарь русского язы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Математика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дактический материал по математике 1-3 класс. Н.Е. Демидова. 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Арифметическое домино для изучения таблицы умножения. 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 «Таблица умножения»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ебные пособия по математике О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зор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Е.А. Нефедова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тестовые работы по математике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ые пособия «5000 примеров по математике. Счет в пределах 1000000» М.И. Кузнец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олковый словарик Н. А. Шестакова. Наглядные  и раздаточные пособия. Портреты детских зарубежных писателей М.К. Антошин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Тренажеры по литературному чтению 1-4 классы Т. А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ишак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 тестовые работы по чтению. Комплект портретов русских пис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кружающий мир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а полушарий, физическая карта России, карта животного и растительного мира. Глоб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узыка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пособия: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портреты выдающихся композиторов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признаков характера звучания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длительности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средств музыкальной выразительности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 xml:space="preserve">схема расположения инструментов симфонического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ркестра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репродукция картин известных художников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книги о музыке и музыкантах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правочные пособия, энциклопедии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борники песен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методические пособ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Экранно – звуковые пособия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удиозаписи и фонохрестоматии по музыке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, посвященные творчеству выдающихся отечественных и зарубежных композиторов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оперных спектаклей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балетных спектаклей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известных оркестровых коллективов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мюзиклов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отный и поэтический текст песен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зображение музыкантов, играющих на различных инструментах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ски по музыке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о – практическое оборудование: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зыкальные инструменты: аккордеон, клавишный синтезатор;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етские шумовые инструменты.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хнические средства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портивный зал</w:t>
            </w:r>
          </w:p>
        </w:tc>
      </w:tr>
    </w:tbl>
    <w:p w:rsidR="004A05C8" w:rsidRPr="004A05C8" w:rsidRDefault="004A05C8" w:rsidP="006C28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06"/>
        <w:gridCol w:w="3810"/>
        <w:gridCol w:w="2979"/>
      </w:tblGrid>
      <w:tr w:rsidR="004A05C8" w:rsidRPr="004A05C8" w:rsidTr="006772FC">
        <w:trPr>
          <w:trHeight w:val="36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6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4A05C8" w:rsidRPr="004A05C8" w:rsidTr="006772FC">
        <w:trPr>
          <w:trHeight w:val="336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Наименов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A05C8" w:rsidRPr="004A05C8" w:rsidTr="006772FC">
        <w:trPr>
          <w:trHeight w:val="306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273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38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 навесного оборудов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381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35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38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ревно напольно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424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зел гимнастически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rPr>
          <w:trHeight w:val="352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ст гимнастический подкидно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rPr>
          <w:trHeight w:val="36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368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егкая атлетика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арьер атлетический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4A05C8" w:rsidRPr="004A05C8" w:rsidTr="006772FC">
        <w:trPr>
          <w:trHeight w:val="221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ус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36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40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(теннисные) для мет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407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для метания 150 гр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4A05C8" w:rsidRPr="004A05C8" w:rsidTr="006772FC">
        <w:trPr>
          <w:trHeight w:val="417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калка гимнастическая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283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ктор для прыжков в высоту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696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движные, спортивные игры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ькобежный спорт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Щиты баскетбольные  навесные с кольцами и сетко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4A05C8" w:rsidRPr="004A05C8" w:rsidTr="006772FC">
        <w:trPr>
          <w:trHeight w:val="53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баскетбольны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1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футбольны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53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рота для мини-футбол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 комплекта</w:t>
            </w:r>
          </w:p>
        </w:tc>
      </w:tr>
      <w:tr w:rsidR="004A05C8" w:rsidRPr="004A05C8" w:rsidTr="006772FC">
        <w:trPr>
          <w:trHeight w:val="51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тка для ворот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 комплекта</w:t>
            </w:r>
          </w:p>
        </w:tc>
      </w:tr>
      <w:tr w:rsidR="004A05C8" w:rsidRPr="004A05C8" w:rsidTr="006772FC">
        <w:trPr>
          <w:trHeight w:val="51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19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волейбольные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   Лыжные гонк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ыжи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отинки</w:t>
            </w: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6C2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</w:tbl>
    <w:p w:rsidR="004A05C8" w:rsidRPr="004A05C8" w:rsidRDefault="004A05C8" w:rsidP="006C28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A05C8" w:rsidRPr="004A05C8" w:rsidRDefault="004A05C8" w:rsidP="006C28C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A05C8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  <w:t>Информационно-методические условия реализации основной образовательной программы начального общего образования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 соответствии с требованиями ФГОС НОО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Целью информатизации Школы является создание условий для повышения качества образования на основе новых технических возможностей и  информационных технологий, создание в школе открытого образовательного информационного пространства на базе ИКТ-среды,  переход на качественно новый уровень в подходах к использованию компьютерной техники и информационных технологий на всех уровнях образования и в управлении школой.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 связи с выше названными условиями, а также в соответствии с современными требованиями к уровню образования  Школа ставит следующие задачи: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1. Создание ИКТ-среды, назначение которой - создание условий и предоставление ресурсов, которые обеспечивают: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существление образовательных отношений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рганизацию деятельности и управление образовательной организации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заимодействие участников образовательных отношений.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2. Создание единого информационного образовательного пространства ОУ, обслуживающего информационные потребности пользователей и включающего: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рганизацию работы школьного информационного центра (библиотека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едиатека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)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развитие сайта школы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е банка данных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ЦОРов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внеурочных мероприятий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едиаресурсов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фото- и видеоархива.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3. Повышение качества образовательных отношений: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иск, самостоятельная разработка, систематизация, апробация набора качественных средств обучения, необходимых для организации и проведения учебного процесса, выстроенного на основе активного использования современных педагогических и информационно-коммуникационных технологий.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эффективности урока: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птимизация трудозатрат педагогов для подготовки урока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птимизация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темпоритма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урока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улучшение качества наглядного материала,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озможность организации и проведения виртуального эксперимента в ситуации, когда невозможен эксперимент реальный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рганизация самостоятельной работы учащихся (работа с различными видами информационных источников)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четание различных видов деятельности в рамках одного учебного занятия (знакомство с новым материалом, закрепление через компьютерное тестирование, выполнение лабораторных интерактивных работ и т.д.). Соединение академического типа обучения с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деятельностным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еспечение профессионального роста учителя: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квалификационного уровня учителя, включая дистанционное обучение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ИКТ-компетентности (информационной, коммуникационной, технологической) учителя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формирование современного банка данных, обеспечивающих потребности образовательных отношений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ониторинг деятельности учителя по его портфолио.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4. Развитие внешних связей, необходимых для успешного осуществления деятельности школы по вопросам информатизации.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сновными элементами ИОС являются: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в виде печатной продукции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на сменных оптических носителях, в банке дидактических и методических материалов на сервере школы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сети Интернет;</w:t>
      </w:r>
    </w:p>
    <w:p w:rsidR="00A558DA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ычислительная и информационно-телекоммуникационная инфраструктура. 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сего на балансе школы находится 60 компьютеров, 22 из них в двух кабинетах информатики. Все кабинеты школы полностью обес</w:t>
      </w:r>
      <w:r w:rsidR="005525C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ечены </w:t>
      </w:r>
      <w:proofErr w:type="spellStart"/>
      <w:r w:rsidR="005525C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комьютерами</w:t>
      </w:r>
      <w:proofErr w:type="spellEnd"/>
      <w:r w:rsidR="005525C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или ноутбуками, проекторами.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 9 кабинетах начальной школы  установлены интерактивные доски. В школе имеются  принтеры, сканеры  с доступом к ним учителей. Для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ресурсообеспечения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образовательного и внеурочного процесса школа нуждается в цветном принтере, цифровой камере.  Функционирует сеть  с доступом каждого компьютера в Интернет через сервер школы. Школьная сеть позволяет создать единое образовательное информационное пространство, в котором осуществляется работа учителей; обмен информацией между участниками образовательных отношений; использование ресурсов сети Интернет на уроках. Для ограничения доступа к информации, не совместимой с образовательными и воспитательными процессами в школе,  используется контент-фильтр Интернет-Цензор, установленных на сервере школы; антивирусная программа Касперского и</w:t>
      </w:r>
      <w:r w:rsidR="00FD20B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ar-SA"/>
        </w:rPr>
        <w:t>Nod</w:t>
      </w:r>
      <w:r w:rsidR="00FD20B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32, и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пользуется лицензионное программное обеспечение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Windows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 и свободно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 xml:space="preserve">распространяемое. Ежегодно  школа продлевает договор на  право использования ежегодной подписки на неисключительные права на использование лицензионного общесистемного программного обеспечения фирмы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Microsoft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 и антивирусной программы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Kaspersky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на все рабочие компьютеры в школе. Остаются проблемы с отсутствием программ распознавания текста при сканировании. В программном обеспечении для распознавания текста остро нуждаются заместители директора.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ИКТ оборудование используется: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учебной деятельности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о внеурочной деятельности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исследовательской и проектной деятельности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ри измерении, контроле и оценке результатов образования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административной деятельности, включая дистанционное взаимодействие всех участников образовательных отношений,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дистанционное взаимодействие образовательной организации с другими организациями социальной сферы и органами управления.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Учебно-методическое и информационное оснащение образовательных отношений обеспечивает возможность: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вода русского и иноязычного текста; использования средств орфографического и синтаксического контроля русского текста и текста на иностранном языке; форматирования, редактирования и структурирования текста средствами текстового редактора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Word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бработки изображений и звука, выполненных средствами цифровой техники с помощью свободно распространяемого программного обеспечения, такого как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Audacyti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Gimp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я и использования диаграмм различных видов средствами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ыступлений с аудио-, видео и графическим экранным сопровождением, в том числе используя ресурсы интерактивной доски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ывода информации на бумагу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– через Интернет, размещения гипермедиа-сообщений в информационной среде образовательной организации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оиска и получения информации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спользования источников информации на бумажных и цифровых носителях (в том числе – в справочниках, словарях, поисковых системах)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щения в сети Интернет,</w:t>
      </w:r>
      <w:r w:rsidR="00B86A0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заимодействия в социальных группах и сетях, участия в форумах, групповой работы над сообщениями (вики)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я и заполнения баз данных, на уроках информатики; наглядного представления и анализа данных средствами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ещественных и виртуально-наглядных моделей и коллекций основных математических и естественнонаучных объектов и явлений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граммирования, в том числе объектно-ориентированного для профильных групп старшей школы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, в том числе на школьном сайте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банку данных дидактических и методических материалов  на сервере школы, к множительной технике для тиражирования учебных и методических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тексто-графических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и аудио-видео-материалов, школьной типографии, результатов творческой и научно-исследовательской и проектной деятельности учащихся; </w:t>
      </w:r>
    </w:p>
    <w:p w:rsidR="004A05C8" w:rsidRPr="004A05C8" w:rsidRDefault="004A05C8" w:rsidP="006C28CE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ведения массовых мероприятий, собраний, представлений; досуга и общения обучающихся с возможностью для массового просмотра кин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-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и видео-материалов, организации сценической работы, театрализованных представлений, обеспеченных озвучиванием, освещением и мультимедиа сопровождением, </w:t>
      </w:r>
      <w:r w:rsidR="008E427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 том числе в школьных  кружках.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</w:p>
    <w:p w:rsidR="004A05C8" w:rsidRPr="00213CBD" w:rsidRDefault="004A05C8" w:rsidP="006C28C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72D7D" w:rsidRPr="00172D7D" w:rsidRDefault="00172D7D" w:rsidP="00D44C96">
      <w:pPr>
        <w:pStyle w:val="18TexstSPISOK1"/>
        <w:spacing w:line="240" w:lineRule="auto"/>
        <w:ind w:left="-284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временного режима обучения</w:t>
      </w:r>
    </w:p>
    <w:p w:rsidR="00172D7D" w:rsidRPr="00172D7D" w:rsidRDefault="00172D7D" w:rsidP="00D44C9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 w:rsidRPr="00172D7D">
        <w:rPr>
          <w:color w:val="auto"/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.</w:t>
      </w:r>
    </w:p>
    <w:p w:rsidR="00172D7D" w:rsidRPr="00172D7D" w:rsidRDefault="00172D7D" w:rsidP="00D44C9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ременного режима обучения детей с ЗПР </w:t>
      </w:r>
      <w:r w:rsidR="004A05C8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их особым образовательным потребн</w:t>
      </w:r>
      <w:r w:rsidR="004A05C8">
        <w:rPr>
          <w:rFonts w:ascii="Times New Roman" w:hAnsi="Times New Roman" w:cs="Times New Roman"/>
          <w:color w:val="auto"/>
          <w:sz w:val="28"/>
          <w:szCs w:val="28"/>
        </w:rPr>
        <w:t>остям и учитывает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их индивидуальные возможности.</w:t>
      </w:r>
    </w:p>
    <w:p w:rsidR="00172D7D" w:rsidRPr="00172D7D" w:rsidRDefault="00172D7D" w:rsidP="00D44C9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ки освоения АООП НОО обучающимися с ЗПР для варианта 7.1 составляют 4 года (1-4 классы).</w:t>
      </w:r>
    </w:p>
    <w:p w:rsidR="00172D7D" w:rsidRPr="00172D7D" w:rsidRDefault="00172D7D" w:rsidP="00D44C9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Устанавливается следующая продолжительность учебного года: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br/>
        <w:t xml:space="preserve">1 классы – 33 учебных недели; 2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классы – 34 учебных недели.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</w:t>
      </w:r>
      <w:r w:rsidR="004A05C8">
        <w:rPr>
          <w:rFonts w:ascii="Times New Roman" w:hAnsi="Times New Roman" w:cs="Times New Roman"/>
          <w:sz w:val="28"/>
          <w:szCs w:val="28"/>
        </w:rPr>
        <w:t>предусмотрено</w:t>
      </w:r>
      <w:r w:rsidRPr="00172D7D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72D7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172D7D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  <w:r w:rsidR="00B51316">
        <w:rPr>
          <w:rFonts w:ascii="Times New Roman" w:hAnsi="Times New Roman" w:cs="Times New Roman"/>
          <w:sz w:val="28"/>
          <w:szCs w:val="28"/>
        </w:rPr>
        <w:t>О</w:t>
      </w:r>
      <w:r w:rsidRPr="00172D7D">
        <w:rPr>
          <w:rFonts w:ascii="Times New Roman" w:hAnsi="Times New Roman" w:cs="Times New Roman"/>
          <w:sz w:val="28"/>
          <w:szCs w:val="28"/>
        </w:rPr>
        <w:t>бучение</w:t>
      </w:r>
      <w:r w:rsidR="00B51316"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о режиму продленного дня с </w:t>
      </w:r>
      <w:r w:rsidR="00B51316">
        <w:rPr>
          <w:rFonts w:ascii="Times New Roman" w:hAnsi="Times New Roman" w:cs="Times New Roman"/>
          <w:sz w:val="28"/>
          <w:szCs w:val="28"/>
        </w:rPr>
        <w:t>прогулкой, питанием, необходимыми оздоровительными мероприятиями</w:t>
      </w:r>
      <w:r w:rsidRPr="00172D7D">
        <w:rPr>
          <w:rFonts w:ascii="Times New Roman" w:hAnsi="Times New Roman" w:cs="Times New Roman"/>
          <w:sz w:val="28"/>
          <w:szCs w:val="28"/>
        </w:rPr>
        <w:t>.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</w:t>
      </w:r>
      <w:r w:rsidR="004A05C8">
        <w:rPr>
          <w:rFonts w:ascii="Times New Roman" w:hAnsi="Times New Roman" w:cs="Times New Roman"/>
          <w:sz w:val="28"/>
          <w:szCs w:val="28"/>
        </w:rPr>
        <w:t>превышает</w:t>
      </w:r>
      <w:r w:rsidR="004A05C8" w:rsidRPr="00172D7D">
        <w:rPr>
          <w:rFonts w:ascii="Times New Roman" w:hAnsi="Times New Roman" w:cs="Times New Roman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совокупности величину недельной образовательной нагрузки, установленную СанПи</w:t>
      </w:r>
      <w:r w:rsidR="0035067C">
        <w:rPr>
          <w:rFonts w:ascii="Times New Roman" w:hAnsi="Times New Roman" w:cs="Times New Roman"/>
          <w:sz w:val="28"/>
          <w:szCs w:val="28"/>
        </w:rPr>
        <w:t>Н 2.4.2.2821-10. Образовательная недельная нагрузка</w:t>
      </w:r>
      <w:r w:rsidRPr="00172D7D">
        <w:rPr>
          <w:rFonts w:ascii="Times New Roman" w:hAnsi="Times New Roman" w:cs="Times New Roman"/>
          <w:sz w:val="28"/>
          <w:szCs w:val="28"/>
        </w:rPr>
        <w:t xml:space="preserve"> равномерно распреде</w:t>
      </w:r>
      <w:r w:rsidR="0035067C">
        <w:rPr>
          <w:rFonts w:ascii="Times New Roman" w:hAnsi="Times New Roman" w:cs="Times New Roman"/>
          <w:sz w:val="28"/>
          <w:szCs w:val="28"/>
        </w:rPr>
        <w:t>ля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в течение учебной недели.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</w:t>
      </w:r>
      <w:r w:rsidR="00776493">
        <w:rPr>
          <w:rFonts w:ascii="Times New Roman" w:hAnsi="Times New Roman" w:cs="Times New Roman"/>
          <w:sz w:val="28"/>
          <w:szCs w:val="28"/>
        </w:rPr>
        <w:t>бучение и воспитание происходит</w:t>
      </w:r>
      <w:r w:rsidRPr="00172D7D">
        <w:rPr>
          <w:rFonts w:ascii="Times New Roman" w:hAnsi="Times New Roman" w:cs="Times New Roman"/>
          <w:sz w:val="28"/>
          <w:szCs w:val="28"/>
        </w:rPr>
        <w:t xml:space="preserve"> как в ходе занятий / уроков, так и во время другой (внеурочной) деятельности обучающегося в течение учебного дня.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е з</w:t>
      </w:r>
      <w:r w:rsidR="004A05C8">
        <w:rPr>
          <w:rFonts w:ascii="Times New Roman" w:hAnsi="Times New Roman" w:cs="Times New Roman"/>
          <w:sz w:val="28"/>
          <w:szCs w:val="28"/>
        </w:rPr>
        <w:t>анятия начинаются в 8 ч.30м.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роведение нулевых уроков не допускается. Число уроков в день: 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76493">
        <w:rPr>
          <w:rFonts w:ascii="Times New Roman" w:hAnsi="Times New Roman" w:cs="Times New Roman"/>
          <w:sz w:val="28"/>
          <w:szCs w:val="28"/>
        </w:rPr>
        <w:t xml:space="preserve"> учебных занятий не превышает 45</w:t>
      </w:r>
      <w:r w:rsidRPr="00172D7D">
        <w:rPr>
          <w:rFonts w:ascii="Times New Roman" w:hAnsi="Times New Roman" w:cs="Times New Roman"/>
          <w:sz w:val="28"/>
          <w:szCs w:val="28"/>
        </w:rPr>
        <w:t xml:space="preserve">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</w:t>
      </w:r>
      <w:r w:rsidR="00776493">
        <w:rPr>
          <w:rFonts w:ascii="Times New Roman" w:hAnsi="Times New Roman" w:cs="Times New Roman"/>
          <w:sz w:val="28"/>
          <w:szCs w:val="28"/>
        </w:rPr>
        <w:t>й; январь-май − по 4 урока по 45</w:t>
      </w:r>
      <w:r w:rsidRPr="00172D7D">
        <w:rPr>
          <w:rFonts w:ascii="Times New Roman" w:hAnsi="Times New Roman" w:cs="Times New Roman"/>
          <w:sz w:val="28"/>
          <w:szCs w:val="28"/>
        </w:rPr>
        <w:t xml:space="preserve"> минут каждый)</w:t>
      </w:r>
      <w:r w:rsidRPr="00172D7D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172D7D">
        <w:rPr>
          <w:rFonts w:ascii="Times New Roman" w:hAnsi="Times New Roman" w:cs="Times New Roman"/>
          <w:sz w:val="28"/>
          <w:szCs w:val="28"/>
        </w:rPr>
        <w:t>.</w:t>
      </w:r>
    </w:p>
    <w:p w:rsidR="00172D7D" w:rsidRPr="00172D7D" w:rsidRDefault="00172D7D" w:rsidP="00D44C96">
      <w:pPr>
        <w:pStyle w:val="Standard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lastRenderedPageBreak/>
        <w:t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устраива</w:t>
      </w:r>
      <w:r w:rsidR="00776493">
        <w:rPr>
          <w:rFonts w:ascii="Times New Roman" w:hAnsi="Times New Roman" w:cs="Times New Roman"/>
          <w:sz w:val="28"/>
          <w:szCs w:val="28"/>
        </w:rPr>
        <w:t>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не менее 45 минут. </w:t>
      </w:r>
    </w:p>
    <w:p w:rsidR="006D300A" w:rsidRPr="004A05C8" w:rsidRDefault="00172D7D" w:rsidP="00D44C96">
      <w:pPr>
        <w:tabs>
          <w:tab w:val="left" w:pos="0"/>
          <w:tab w:val="right" w:leader="dot" w:pos="9639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в котором обучаются дети с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>ЗПР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, осваивающие вариант 7.1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ООП НОО,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 должна превышать 25 обучающихся, число обучающихся с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в классе не должно превышать четырех, остальные обучающиеся – не имеющие ограничений по здоровью.</w:t>
      </w:r>
    </w:p>
    <w:sectPr w:rsidR="006D300A" w:rsidRPr="004A05C8" w:rsidSect="00D065DD">
      <w:footerReference w:type="default" r:id="rId14"/>
      <w:pgSz w:w="11906" w:h="16838"/>
      <w:pgMar w:top="1134" w:right="1416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D2" w:rsidRDefault="00D120D2">
      <w:pPr>
        <w:spacing w:after="0" w:line="240" w:lineRule="auto"/>
      </w:pPr>
      <w:r>
        <w:separator/>
      </w:r>
    </w:p>
  </w:endnote>
  <w:endnote w:type="continuationSeparator" w:id="0">
    <w:p w:rsidR="00D120D2" w:rsidRDefault="00D1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6D" w:rsidRDefault="00620DDC">
    <w:pPr>
      <w:pStyle w:val="af7"/>
      <w:jc w:val="center"/>
    </w:pPr>
    <w:r>
      <w:fldChar w:fldCharType="begin"/>
    </w:r>
    <w:r w:rsidR="00E3276D">
      <w:instrText xml:space="preserve"> PAGE   \* MERGEFORMAT </w:instrText>
    </w:r>
    <w:r>
      <w:fldChar w:fldCharType="separate"/>
    </w:r>
    <w:r w:rsidR="00264A6C">
      <w:rPr>
        <w:noProof/>
      </w:rPr>
      <w:t>38</w:t>
    </w:r>
    <w:r>
      <w:rPr>
        <w:noProof/>
      </w:rPr>
      <w:fldChar w:fldCharType="end"/>
    </w:r>
  </w:p>
  <w:p w:rsidR="00E3276D" w:rsidRDefault="00E3276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D2" w:rsidRDefault="00D120D2">
      <w:pPr>
        <w:spacing w:after="0" w:line="240" w:lineRule="auto"/>
      </w:pPr>
      <w:r>
        <w:separator/>
      </w:r>
    </w:p>
  </w:footnote>
  <w:footnote w:type="continuationSeparator" w:id="0">
    <w:p w:rsidR="00D120D2" w:rsidRDefault="00D120D2">
      <w:pPr>
        <w:spacing w:after="0" w:line="240" w:lineRule="auto"/>
      </w:pPr>
      <w:r>
        <w:continuationSeparator/>
      </w:r>
    </w:p>
  </w:footnote>
  <w:footnote w:id="1">
    <w:p w:rsidR="00E3276D" w:rsidRDefault="00E3276D" w:rsidP="00B86A07">
      <w:pPr>
        <w:pStyle w:val="1"/>
        <w:keepLines/>
        <w:spacing w:before="0"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25D5318"/>
    <w:multiLevelType w:val="hybridMultilevel"/>
    <w:tmpl w:val="88000A64"/>
    <w:lvl w:ilvl="0" w:tplc="0DB8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AE2DA2"/>
    <w:multiLevelType w:val="hybridMultilevel"/>
    <w:tmpl w:val="1A0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1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6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14FEE"/>
    <w:multiLevelType w:val="hybridMultilevel"/>
    <w:tmpl w:val="259410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36"/>
  </w:num>
  <w:num w:numId="5">
    <w:abstractNumId w:val="26"/>
  </w:num>
  <w:num w:numId="6">
    <w:abstractNumId w:val="34"/>
  </w:num>
  <w:num w:numId="7">
    <w:abstractNumId w:val="24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5"/>
  </w:num>
  <w:num w:numId="16">
    <w:abstractNumId w:val="33"/>
  </w:num>
  <w:num w:numId="17">
    <w:abstractNumId w:val="37"/>
  </w:num>
  <w:num w:numId="18">
    <w:abstractNumId w:val="28"/>
  </w:num>
  <w:num w:numId="19">
    <w:abstractNumId w:val="11"/>
  </w:num>
  <w:num w:numId="20">
    <w:abstractNumId w:val="30"/>
  </w:num>
  <w:num w:numId="21">
    <w:abstractNumId w:val="5"/>
  </w:num>
  <w:num w:numId="22">
    <w:abstractNumId w:val="6"/>
  </w:num>
  <w:num w:numId="23">
    <w:abstractNumId w:val="40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1"/>
  </w:num>
  <w:num w:numId="29">
    <w:abstractNumId w:val="25"/>
  </w:num>
  <w:num w:numId="30">
    <w:abstractNumId w:val="0"/>
  </w:num>
  <w:num w:numId="31">
    <w:abstractNumId w:val="38"/>
  </w:num>
  <w:num w:numId="32">
    <w:abstractNumId w:val="32"/>
  </w:num>
  <w:num w:numId="33">
    <w:abstractNumId w:val="21"/>
  </w:num>
  <w:num w:numId="34">
    <w:abstractNumId w:val="20"/>
  </w:num>
  <w:num w:numId="35">
    <w:abstractNumId w:val="27"/>
  </w:num>
  <w:num w:numId="36">
    <w:abstractNumId w:val="29"/>
  </w:num>
  <w:num w:numId="37">
    <w:abstractNumId w:val="22"/>
  </w:num>
  <w:num w:numId="38">
    <w:abstractNumId w:val="18"/>
  </w:num>
  <w:num w:numId="39">
    <w:abstractNumId w:val="39"/>
  </w:num>
  <w:num w:numId="40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273C6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274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57DAF"/>
    <w:rsid w:val="00060996"/>
    <w:rsid w:val="00065008"/>
    <w:rsid w:val="00065256"/>
    <w:rsid w:val="00065BFD"/>
    <w:rsid w:val="00065F28"/>
    <w:rsid w:val="00065F8A"/>
    <w:rsid w:val="00066803"/>
    <w:rsid w:val="000672C2"/>
    <w:rsid w:val="000676FB"/>
    <w:rsid w:val="00067714"/>
    <w:rsid w:val="00067C12"/>
    <w:rsid w:val="000708A7"/>
    <w:rsid w:val="000708B2"/>
    <w:rsid w:val="0007106A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08E8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CFD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11C6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3F4"/>
    <w:rsid w:val="000F0DCF"/>
    <w:rsid w:val="000F18EE"/>
    <w:rsid w:val="000F1E90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1F7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979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56F6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4A3B"/>
    <w:rsid w:val="001453A2"/>
    <w:rsid w:val="0014547D"/>
    <w:rsid w:val="00145555"/>
    <w:rsid w:val="00145C8F"/>
    <w:rsid w:val="00146B53"/>
    <w:rsid w:val="00146BA5"/>
    <w:rsid w:val="00146CE2"/>
    <w:rsid w:val="00150333"/>
    <w:rsid w:val="00150431"/>
    <w:rsid w:val="00150916"/>
    <w:rsid w:val="00151B3E"/>
    <w:rsid w:val="001537FF"/>
    <w:rsid w:val="00154D18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E2E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19C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2C6"/>
    <w:rsid w:val="001923FC"/>
    <w:rsid w:val="00192575"/>
    <w:rsid w:val="001926CA"/>
    <w:rsid w:val="00197C25"/>
    <w:rsid w:val="00197CC7"/>
    <w:rsid w:val="001A00D9"/>
    <w:rsid w:val="001A085F"/>
    <w:rsid w:val="001A41B7"/>
    <w:rsid w:val="001A4D21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3C36"/>
    <w:rsid w:val="00204562"/>
    <w:rsid w:val="00205F07"/>
    <w:rsid w:val="00205FC9"/>
    <w:rsid w:val="002062D3"/>
    <w:rsid w:val="00206458"/>
    <w:rsid w:val="00207142"/>
    <w:rsid w:val="00210F9D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1C38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4BC"/>
    <w:rsid w:val="00256F26"/>
    <w:rsid w:val="00257DA4"/>
    <w:rsid w:val="00260416"/>
    <w:rsid w:val="00261BEB"/>
    <w:rsid w:val="00262949"/>
    <w:rsid w:val="00264493"/>
    <w:rsid w:val="00264A6C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4324"/>
    <w:rsid w:val="00285003"/>
    <w:rsid w:val="002854DC"/>
    <w:rsid w:val="00285AD7"/>
    <w:rsid w:val="00290746"/>
    <w:rsid w:val="00290887"/>
    <w:rsid w:val="00292343"/>
    <w:rsid w:val="00293A92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43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4E99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4DD6"/>
    <w:rsid w:val="002E55C8"/>
    <w:rsid w:val="002E6471"/>
    <w:rsid w:val="002E6C9C"/>
    <w:rsid w:val="002E75C6"/>
    <w:rsid w:val="002E79BD"/>
    <w:rsid w:val="002F246D"/>
    <w:rsid w:val="002F26E5"/>
    <w:rsid w:val="002F2741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37D7E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067C"/>
    <w:rsid w:val="00351298"/>
    <w:rsid w:val="0035138F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990"/>
    <w:rsid w:val="00357D83"/>
    <w:rsid w:val="0036028C"/>
    <w:rsid w:val="00361CE6"/>
    <w:rsid w:val="0036217C"/>
    <w:rsid w:val="0036249C"/>
    <w:rsid w:val="00363701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77BA7"/>
    <w:rsid w:val="003817EA"/>
    <w:rsid w:val="0038187F"/>
    <w:rsid w:val="00382AC9"/>
    <w:rsid w:val="00382D38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194F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389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8AD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085"/>
    <w:rsid w:val="003F5092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3E90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61C"/>
    <w:rsid w:val="00453C6A"/>
    <w:rsid w:val="004547B5"/>
    <w:rsid w:val="004555FA"/>
    <w:rsid w:val="00456DDD"/>
    <w:rsid w:val="00460FF9"/>
    <w:rsid w:val="00462343"/>
    <w:rsid w:val="0046283A"/>
    <w:rsid w:val="00462B81"/>
    <w:rsid w:val="004631A9"/>
    <w:rsid w:val="004638B4"/>
    <w:rsid w:val="0046494A"/>
    <w:rsid w:val="00464C3D"/>
    <w:rsid w:val="00466529"/>
    <w:rsid w:val="00466878"/>
    <w:rsid w:val="00471E15"/>
    <w:rsid w:val="00471FA4"/>
    <w:rsid w:val="00472CBE"/>
    <w:rsid w:val="00472D5C"/>
    <w:rsid w:val="00473E6A"/>
    <w:rsid w:val="00474CD1"/>
    <w:rsid w:val="00475501"/>
    <w:rsid w:val="0047618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5AF"/>
    <w:rsid w:val="00496B97"/>
    <w:rsid w:val="004A04DF"/>
    <w:rsid w:val="004A0509"/>
    <w:rsid w:val="004A05C8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698"/>
    <w:rsid w:val="004A6B41"/>
    <w:rsid w:val="004A75B2"/>
    <w:rsid w:val="004A7C12"/>
    <w:rsid w:val="004A7CF4"/>
    <w:rsid w:val="004A7F57"/>
    <w:rsid w:val="004B0FD5"/>
    <w:rsid w:val="004B1764"/>
    <w:rsid w:val="004B17F4"/>
    <w:rsid w:val="004B1DAB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3028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BF2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6CE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C0"/>
    <w:rsid w:val="005157DB"/>
    <w:rsid w:val="00515FF1"/>
    <w:rsid w:val="005170F4"/>
    <w:rsid w:val="00517901"/>
    <w:rsid w:val="00517E88"/>
    <w:rsid w:val="005203F5"/>
    <w:rsid w:val="0052122E"/>
    <w:rsid w:val="005217F2"/>
    <w:rsid w:val="0052297A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4DE8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5C7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1D0C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2903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6CB0"/>
    <w:rsid w:val="005B6D77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239"/>
    <w:rsid w:val="005D0980"/>
    <w:rsid w:val="005D169A"/>
    <w:rsid w:val="005D1C5C"/>
    <w:rsid w:val="005D412E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009"/>
    <w:rsid w:val="006207E7"/>
    <w:rsid w:val="00620DDC"/>
    <w:rsid w:val="006213CD"/>
    <w:rsid w:val="006219E3"/>
    <w:rsid w:val="00621A2E"/>
    <w:rsid w:val="006224BA"/>
    <w:rsid w:val="0062360F"/>
    <w:rsid w:val="006238DB"/>
    <w:rsid w:val="00623AAA"/>
    <w:rsid w:val="00624108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379BF"/>
    <w:rsid w:val="006401EB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67C97"/>
    <w:rsid w:val="00671AD7"/>
    <w:rsid w:val="00671DF3"/>
    <w:rsid w:val="00673742"/>
    <w:rsid w:val="0067395A"/>
    <w:rsid w:val="00673988"/>
    <w:rsid w:val="00673E26"/>
    <w:rsid w:val="00674A37"/>
    <w:rsid w:val="00674AEF"/>
    <w:rsid w:val="00675A7C"/>
    <w:rsid w:val="00675B04"/>
    <w:rsid w:val="006772FC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28CE"/>
    <w:rsid w:val="006C375F"/>
    <w:rsid w:val="006C3B3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1D10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3F88"/>
    <w:rsid w:val="00706FF0"/>
    <w:rsid w:val="007071C2"/>
    <w:rsid w:val="00707A50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26A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4E24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493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2D01"/>
    <w:rsid w:val="007B3FB1"/>
    <w:rsid w:val="007B4B28"/>
    <w:rsid w:val="007B5B75"/>
    <w:rsid w:val="007B6C8C"/>
    <w:rsid w:val="007B7839"/>
    <w:rsid w:val="007B7E44"/>
    <w:rsid w:val="007C03AA"/>
    <w:rsid w:val="007C05D5"/>
    <w:rsid w:val="007C1A62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513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0A9B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742"/>
    <w:rsid w:val="00863201"/>
    <w:rsid w:val="00863597"/>
    <w:rsid w:val="008647BB"/>
    <w:rsid w:val="0086504E"/>
    <w:rsid w:val="00865D06"/>
    <w:rsid w:val="008670A5"/>
    <w:rsid w:val="0086754A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0953"/>
    <w:rsid w:val="00891771"/>
    <w:rsid w:val="00891B26"/>
    <w:rsid w:val="0089386C"/>
    <w:rsid w:val="00894829"/>
    <w:rsid w:val="00894AAA"/>
    <w:rsid w:val="008953B7"/>
    <w:rsid w:val="00896084"/>
    <w:rsid w:val="00896435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549"/>
    <w:rsid w:val="008E089F"/>
    <w:rsid w:val="008E1A75"/>
    <w:rsid w:val="008E1ACC"/>
    <w:rsid w:val="008E2722"/>
    <w:rsid w:val="008E295F"/>
    <w:rsid w:val="008E2D37"/>
    <w:rsid w:val="008E3218"/>
    <w:rsid w:val="008E4271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98A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13C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44B6"/>
    <w:rsid w:val="0098500E"/>
    <w:rsid w:val="00985364"/>
    <w:rsid w:val="00985992"/>
    <w:rsid w:val="0098620E"/>
    <w:rsid w:val="00986560"/>
    <w:rsid w:val="00986A07"/>
    <w:rsid w:val="009877A3"/>
    <w:rsid w:val="009906D3"/>
    <w:rsid w:val="00992510"/>
    <w:rsid w:val="00992DFD"/>
    <w:rsid w:val="009931B0"/>
    <w:rsid w:val="009932B2"/>
    <w:rsid w:val="009936B4"/>
    <w:rsid w:val="00993AA3"/>
    <w:rsid w:val="00993E7D"/>
    <w:rsid w:val="00994112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041A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323"/>
    <w:rsid w:val="009E66EA"/>
    <w:rsid w:val="009F0C2C"/>
    <w:rsid w:val="009F19F0"/>
    <w:rsid w:val="009F2297"/>
    <w:rsid w:val="009F3181"/>
    <w:rsid w:val="009F3227"/>
    <w:rsid w:val="009F35A1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1695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3A3C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317C"/>
    <w:rsid w:val="00A54343"/>
    <w:rsid w:val="00A54851"/>
    <w:rsid w:val="00A54A0B"/>
    <w:rsid w:val="00A55245"/>
    <w:rsid w:val="00A558DA"/>
    <w:rsid w:val="00A605F6"/>
    <w:rsid w:val="00A6074C"/>
    <w:rsid w:val="00A60B65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4068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94EBC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32EC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33D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1DD7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2B34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316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896"/>
    <w:rsid w:val="00B61943"/>
    <w:rsid w:val="00B625F9"/>
    <w:rsid w:val="00B627C5"/>
    <w:rsid w:val="00B639FC"/>
    <w:rsid w:val="00B63F9B"/>
    <w:rsid w:val="00B64576"/>
    <w:rsid w:val="00B65219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1D6E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0618"/>
    <w:rsid w:val="00B8139C"/>
    <w:rsid w:val="00B81E21"/>
    <w:rsid w:val="00B8221D"/>
    <w:rsid w:val="00B82361"/>
    <w:rsid w:val="00B82EED"/>
    <w:rsid w:val="00B839F2"/>
    <w:rsid w:val="00B83AAC"/>
    <w:rsid w:val="00B86147"/>
    <w:rsid w:val="00B86A07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3F7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5AD"/>
    <w:rsid w:val="00BB5EEC"/>
    <w:rsid w:val="00BB6C56"/>
    <w:rsid w:val="00BB7EF8"/>
    <w:rsid w:val="00BC00C2"/>
    <w:rsid w:val="00BC0525"/>
    <w:rsid w:val="00BC0CDF"/>
    <w:rsid w:val="00BC1F59"/>
    <w:rsid w:val="00BC2C27"/>
    <w:rsid w:val="00BC2F44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4FB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181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1C5"/>
    <w:rsid w:val="00C236D9"/>
    <w:rsid w:val="00C23B85"/>
    <w:rsid w:val="00C240C0"/>
    <w:rsid w:val="00C25081"/>
    <w:rsid w:val="00C27BAD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08D"/>
    <w:rsid w:val="00C41990"/>
    <w:rsid w:val="00C41F38"/>
    <w:rsid w:val="00C4240F"/>
    <w:rsid w:val="00C42B93"/>
    <w:rsid w:val="00C437D4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995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3DBB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74A"/>
    <w:rsid w:val="00CA2B44"/>
    <w:rsid w:val="00CA3969"/>
    <w:rsid w:val="00CA46E7"/>
    <w:rsid w:val="00CA4DE3"/>
    <w:rsid w:val="00CA6DCD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E7A7A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65DD"/>
    <w:rsid w:val="00D06902"/>
    <w:rsid w:val="00D07255"/>
    <w:rsid w:val="00D0758E"/>
    <w:rsid w:val="00D07898"/>
    <w:rsid w:val="00D07A2B"/>
    <w:rsid w:val="00D105F2"/>
    <w:rsid w:val="00D10B82"/>
    <w:rsid w:val="00D120D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66A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4C96"/>
    <w:rsid w:val="00D450D4"/>
    <w:rsid w:val="00D45247"/>
    <w:rsid w:val="00D45EED"/>
    <w:rsid w:val="00D4675D"/>
    <w:rsid w:val="00D46F09"/>
    <w:rsid w:val="00D470D4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2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2803"/>
    <w:rsid w:val="00DC2BA3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186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6FC"/>
    <w:rsid w:val="00E11873"/>
    <w:rsid w:val="00E123CD"/>
    <w:rsid w:val="00E12D07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276D"/>
    <w:rsid w:val="00E339ED"/>
    <w:rsid w:val="00E35576"/>
    <w:rsid w:val="00E37F40"/>
    <w:rsid w:val="00E41E14"/>
    <w:rsid w:val="00E43E1C"/>
    <w:rsid w:val="00E4488B"/>
    <w:rsid w:val="00E44E55"/>
    <w:rsid w:val="00E45A9A"/>
    <w:rsid w:val="00E46043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67DFB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12A9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60AE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810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89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151"/>
    <w:rsid w:val="00EF5472"/>
    <w:rsid w:val="00EF55DE"/>
    <w:rsid w:val="00EF63E4"/>
    <w:rsid w:val="00EF711C"/>
    <w:rsid w:val="00EF798A"/>
    <w:rsid w:val="00EF7ED2"/>
    <w:rsid w:val="00F00628"/>
    <w:rsid w:val="00F00C37"/>
    <w:rsid w:val="00F00E3E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1E63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3397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C92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013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187"/>
    <w:rsid w:val="00F7774B"/>
    <w:rsid w:val="00F8008B"/>
    <w:rsid w:val="00F8113F"/>
    <w:rsid w:val="00F8124A"/>
    <w:rsid w:val="00F823DA"/>
    <w:rsid w:val="00F82928"/>
    <w:rsid w:val="00F8374C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1C0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4C6F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0B6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6B32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F83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f7"/>
    <w:uiPriority w:val="59"/>
    <w:rsid w:val="00F83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7"/>
    <w:uiPriority w:val="59"/>
    <w:rsid w:val="00DB28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7"/>
    <w:uiPriority w:val="59"/>
    <w:rsid w:val="004A05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CE7A7A"/>
    <w:rPr>
      <w:b/>
      <w:bCs/>
    </w:rPr>
  </w:style>
  <w:style w:type="table" w:customStyle="1" w:styleId="34">
    <w:name w:val="Сетка таблицы3"/>
    <w:basedOn w:val="a1"/>
    <w:next w:val="aff7"/>
    <w:uiPriority w:val="59"/>
    <w:rsid w:val="004965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f7"/>
    <w:uiPriority w:val="59"/>
    <w:rsid w:val="004965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39"/>
    <w:rsid w:val="00F83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f7"/>
    <w:uiPriority w:val="59"/>
    <w:rsid w:val="00F83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7"/>
    <w:uiPriority w:val="59"/>
    <w:rsid w:val="00DB28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7"/>
    <w:uiPriority w:val="59"/>
    <w:rsid w:val="004A05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CE7A7A"/>
    <w:rPr>
      <w:b/>
      <w:bCs/>
    </w:rPr>
  </w:style>
  <w:style w:type="table" w:customStyle="1" w:styleId="34">
    <w:name w:val="Сетка таблицы3"/>
    <w:basedOn w:val="a1"/>
    <w:next w:val="aff7"/>
    <w:uiPriority w:val="59"/>
    <w:rsid w:val="004965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f7"/>
    <w:uiPriority w:val="59"/>
    <w:rsid w:val="004965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9068-1DED-4E20-9964-775DD2AD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7</Pages>
  <Words>14143</Words>
  <Characters>8061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ПР</vt:lpstr>
    </vt:vector>
  </TitlesOfParts>
  <Company>RUSSIA</Company>
  <LinksUpToDate>false</LinksUpToDate>
  <CharactersWithSpaces>94571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ПР</dc:title>
  <dc:creator>OSokolova</dc:creator>
  <cp:lastModifiedBy>OSokolova</cp:lastModifiedBy>
  <cp:revision>19</cp:revision>
  <cp:lastPrinted>2017-01-20T01:55:00Z</cp:lastPrinted>
  <dcterms:created xsi:type="dcterms:W3CDTF">2020-09-24T03:38:00Z</dcterms:created>
  <dcterms:modified xsi:type="dcterms:W3CDTF">2021-10-11T01:57:00Z</dcterms:modified>
</cp:coreProperties>
</file>